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793" w:rsidRPr="00EB0793" w:rsidRDefault="00EB0793" w:rsidP="00EB079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225" cy="914400"/>
            <wp:effectExtent l="0" t="0" r="9525" b="0"/>
            <wp:docPr id="1" name="Рисунок 1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793" w:rsidRPr="00EB0793" w:rsidRDefault="00EB0793" w:rsidP="00EB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793" w:rsidRPr="00EB0793" w:rsidRDefault="00EB0793" w:rsidP="00EB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7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ИЙ РАЙОННЫЙ СОВЕТ ДЕПУТАТОВ</w:t>
      </w:r>
    </w:p>
    <w:p w:rsidR="00EB0793" w:rsidRPr="00EB0793" w:rsidRDefault="00EB0793" w:rsidP="00EB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793" w:rsidRPr="00EB0793" w:rsidRDefault="00EB0793" w:rsidP="00EB07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7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</w:p>
    <w:p w:rsidR="00EB0793" w:rsidRPr="00EB0793" w:rsidRDefault="00EB0793" w:rsidP="00EB0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793" w:rsidRPr="00EB0793" w:rsidRDefault="00EB0793" w:rsidP="00EB0793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3AE" w:rsidRPr="000F43AE" w:rsidRDefault="000F43AE" w:rsidP="000F43AE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>08.02.2018                                с. Каратузское</w:t>
      </w: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>-р/</w:t>
      </w:r>
      <w:proofErr w:type="gramStart"/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43AE" w:rsidRPr="000F43AE" w:rsidRDefault="000F43AE" w:rsidP="000F43AE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3AE" w:rsidRPr="000F43AE" w:rsidRDefault="000F43AE" w:rsidP="000F43AE">
      <w:pPr>
        <w:tabs>
          <w:tab w:val="left" w:pos="41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3AE" w:rsidRPr="000F43AE" w:rsidRDefault="000F43AE" w:rsidP="000F43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A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7.02.2011г.  № 6-ФЗ «Об общих принципах организации и деятельности контрольн</w:t>
      </w:r>
      <w:proofErr w:type="gramStart"/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ых органов субъектов Российской Федерации и муниципальных образований», Положения о контрольно-счетном органе Каратузского района,  утвержденного  решением Каратузского районного Совета депутатов от 04.05.2012 № 17-128 (с изменениями решение  от 28.06.2016 № 08-57):</w:t>
      </w:r>
    </w:p>
    <w:p w:rsidR="000F43AE" w:rsidRPr="000F43AE" w:rsidRDefault="000F43AE" w:rsidP="000F43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риложение  к распоряжению Каратузского районного Совета депутатов от 16.08.2017 № 29-р/</w:t>
      </w:r>
      <w:proofErr w:type="gramStart"/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регламента контрольно-счетного органа Каратузского района»,  следующие изменения:   пункт 8 статьи 12 Регламента контрольно-счетного органа Каратузского района изложить в новой редакции: «</w:t>
      </w:r>
      <w:r w:rsidRPr="000F4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согласия ответственных должностных лиц объектов контрольного мероприятия с фактами, изложенными в акте, им предлагается подписать акт с указанием на наличие замечаний. Пояснения и замечания излагаются в письменном виде сразу или направляются в Контрольно-счетный орган в течение 7 рабочих дней </w:t>
      </w:r>
      <w:proofErr w:type="gramStart"/>
      <w:r w:rsidRPr="000F4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лучения</w:t>
      </w:r>
      <w:proofErr w:type="gramEnd"/>
      <w:r w:rsidRPr="000F43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а на ознакомление».</w:t>
      </w:r>
      <w:r w:rsidRPr="000F4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F43AE" w:rsidRPr="000F43AE" w:rsidRDefault="000F43AE" w:rsidP="000F4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споряжение вступает в силу со дня его подписания.</w:t>
      </w:r>
    </w:p>
    <w:p w:rsidR="000F43AE" w:rsidRPr="000F43AE" w:rsidRDefault="000F43AE" w:rsidP="000F4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3AE" w:rsidRPr="000F43AE" w:rsidRDefault="000F43AE" w:rsidP="000F4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3AE" w:rsidRPr="000F43AE" w:rsidRDefault="000F43AE" w:rsidP="000F4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proofErr w:type="gramEnd"/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43AE" w:rsidRPr="000F43AE" w:rsidRDefault="000F43AE" w:rsidP="000F4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proofErr w:type="spellStart"/>
      <w:r w:rsidRPr="000F43AE">
        <w:rPr>
          <w:rFonts w:ascii="Times New Roman" w:eastAsia="Times New Roman" w:hAnsi="Times New Roman" w:cs="Times New Roman"/>
          <w:sz w:val="28"/>
          <w:szCs w:val="28"/>
          <w:lang w:eastAsia="ru-RU"/>
        </w:rPr>
        <w:t>Г.И.Кулакова</w:t>
      </w:r>
      <w:proofErr w:type="spellEnd"/>
    </w:p>
    <w:p w:rsidR="000F43AE" w:rsidRPr="000F43AE" w:rsidRDefault="000F43AE" w:rsidP="000F43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793" w:rsidRDefault="00EB0793" w:rsidP="00DE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793" w:rsidRDefault="00EB0793" w:rsidP="00DE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793" w:rsidRDefault="00EB0793" w:rsidP="00DE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793" w:rsidRDefault="00EB0793" w:rsidP="00DE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793" w:rsidRDefault="00EB0793" w:rsidP="00DE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793" w:rsidRDefault="00EB0793" w:rsidP="00DE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793" w:rsidRDefault="00EB0793" w:rsidP="00DE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9D8" w:rsidRDefault="006A19D8" w:rsidP="00DE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9D8" w:rsidRDefault="006A19D8" w:rsidP="00DE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793" w:rsidRDefault="00EB0793" w:rsidP="000F43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793" w:rsidRDefault="00EB0793" w:rsidP="00DE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793" w:rsidRDefault="00EB0793" w:rsidP="00DE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B0793" w:rsidRDefault="00EB0793" w:rsidP="00DE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793" w:rsidRDefault="00EB0793" w:rsidP="00DE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793" w:rsidRDefault="00EB0793" w:rsidP="00DE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44D" w:rsidRPr="00DE644D" w:rsidRDefault="00DE644D" w:rsidP="00DE644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A6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644D" w:rsidRPr="00DE644D" w:rsidRDefault="00DE644D" w:rsidP="00DE6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</w:p>
    <w:p w:rsidR="00DE644D" w:rsidRPr="00DE644D" w:rsidRDefault="00DE644D" w:rsidP="00DE6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4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тузского районного</w:t>
      </w:r>
    </w:p>
    <w:p w:rsidR="00DE644D" w:rsidRPr="00DE644D" w:rsidRDefault="00DE644D" w:rsidP="00DE644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64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DE644D" w:rsidRDefault="00DE644D" w:rsidP="00DE644D">
      <w:pPr>
        <w:spacing w:after="0" w:line="240" w:lineRule="atLeast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A1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157FF0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DE644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57F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644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57FF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E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0F43A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52C48">
        <w:rPr>
          <w:rFonts w:ascii="Times New Roman" w:eastAsia="Times New Roman" w:hAnsi="Times New Roman" w:cs="Times New Roman"/>
          <w:sz w:val="24"/>
          <w:szCs w:val="24"/>
          <w:lang w:eastAsia="ru-RU"/>
        </w:rPr>
        <w:t>-р/</w:t>
      </w:r>
      <w:proofErr w:type="gramStart"/>
      <w:r w:rsidR="00E52C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DE644D" w:rsidRPr="005D3317" w:rsidRDefault="00DE644D" w:rsidP="00DE644D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DA9" w:rsidRDefault="008A3DA9" w:rsidP="00DE644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РЕГЛАМЕНТ КОНТРОЛЬНО-СЧЕТНОГО ОРГАНА </w:t>
      </w:r>
      <w:r w:rsidR="00F422FF" w:rsidRPr="005D3317">
        <w:rPr>
          <w:rFonts w:ascii="Times New Roman" w:hAnsi="Times New Roman" w:cs="Times New Roman"/>
          <w:sz w:val="24"/>
          <w:szCs w:val="24"/>
        </w:rPr>
        <w:t xml:space="preserve">КАРАТУЗСКОГО </w:t>
      </w:r>
      <w:r w:rsidRPr="005D331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57FF0" w:rsidRPr="005D3317" w:rsidRDefault="00157FF0" w:rsidP="00DE644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изменениями  распоряжение от 08.02.2017 №</w:t>
      </w:r>
      <w:r w:rsidR="000F43AE">
        <w:rPr>
          <w:rFonts w:ascii="Times New Roman" w:hAnsi="Times New Roman" w:cs="Times New Roman"/>
          <w:sz w:val="24"/>
          <w:szCs w:val="24"/>
        </w:rPr>
        <w:t xml:space="preserve"> 9-р/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DA9" w:rsidRPr="005D3317" w:rsidRDefault="008A3DA9" w:rsidP="00F422F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Раздел 1. ОБЩИЕ ПОЛОЖЕНИЯ</w:t>
      </w:r>
    </w:p>
    <w:p w:rsidR="008A3DA9" w:rsidRPr="005D3317" w:rsidRDefault="008A3DA9" w:rsidP="00F422F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Статья 1. Контрольно-счётный орган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ого</w:t>
      </w:r>
      <w:r w:rsidRPr="005D331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8A3DA9" w:rsidRPr="005D3317" w:rsidRDefault="008A3DA9" w:rsidP="00DE644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1. Контрольно-счётный орган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ого</w:t>
      </w:r>
      <w:r w:rsidRPr="005D3317">
        <w:rPr>
          <w:rFonts w:ascii="Times New Roman" w:hAnsi="Times New Roman" w:cs="Times New Roman"/>
          <w:sz w:val="24"/>
          <w:szCs w:val="24"/>
        </w:rPr>
        <w:t xml:space="preserve"> района (далее КСО) – орган местного</w:t>
      </w:r>
      <w:r w:rsidR="00DE644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амоуправления.</w:t>
      </w:r>
    </w:p>
    <w:p w:rsidR="008A3DA9" w:rsidRPr="005D3317" w:rsidRDefault="008A3DA9" w:rsidP="00F422F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КСО является постоянно действующим органом внешнего муниципального</w:t>
      </w:r>
      <w:r w:rsidR="00F422FF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финансового контроля, образуемым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им</w:t>
      </w:r>
      <w:r w:rsidRPr="005D3317">
        <w:rPr>
          <w:rFonts w:ascii="Times New Roman" w:hAnsi="Times New Roman" w:cs="Times New Roman"/>
          <w:sz w:val="24"/>
          <w:szCs w:val="24"/>
        </w:rPr>
        <w:t xml:space="preserve"> районным Советом депутатов в целях</w:t>
      </w:r>
      <w:r w:rsidR="00F422FF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онтроля за соблюдением установленного порядка формирования и исполнения бюджета</w:t>
      </w:r>
      <w:r w:rsidR="00F422FF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района, в </w:t>
      </w:r>
      <w:proofErr w:type="spellStart"/>
      <w:r w:rsidRPr="005D331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3317">
        <w:rPr>
          <w:rFonts w:ascii="Times New Roman" w:hAnsi="Times New Roman" w:cs="Times New Roman"/>
          <w:sz w:val="24"/>
          <w:szCs w:val="24"/>
        </w:rPr>
        <w:t>. для осуществления внешней проверки отчёта об его исполнении, а также в</w:t>
      </w:r>
      <w:r w:rsidR="00F422FF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целях контроля за соблюдением установленного порядка управления и распоряжения</w:t>
      </w:r>
      <w:r w:rsidR="00F422FF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айонной собственностью.</w:t>
      </w:r>
      <w:proofErr w:type="gramEnd"/>
    </w:p>
    <w:p w:rsidR="008A3DA9" w:rsidRPr="005D3317" w:rsidRDefault="008A3DA9" w:rsidP="00F422F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татья 2. Предмет и состав Регламента контрольно-счётного органа</w:t>
      </w:r>
    </w:p>
    <w:p w:rsidR="008A3DA9" w:rsidRPr="005D3317" w:rsidRDefault="008A3DA9" w:rsidP="00F422F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 Регламент разработан и утвержден в соответствии с Федеральным законом от</w:t>
      </w:r>
      <w:r w:rsidR="00F422FF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07.02.2011 № 6-ФЗ «Об общих принципах организации и деятельности контрольно-счётных органов субъектов Российской Федерации и муниципальных образований» и</w:t>
      </w:r>
      <w:r w:rsidR="00F422FF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ого</w:t>
      </w:r>
      <w:r w:rsidRPr="005D3317">
        <w:rPr>
          <w:rFonts w:ascii="Times New Roman" w:hAnsi="Times New Roman" w:cs="Times New Roman"/>
          <w:sz w:val="24"/>
          <w:szCs w:val="24"/>
        </w:rPr>
        <w:t xml:space="preserve"> районного Совета депутатов от 0</w:t>
      </w:r>
      <w:r w:rsidR="00F422FF" w:rsidRPr="005D3317">
        <w:rPr>
          <w:rFonts w:ascii="Times New Roman" w:hAnsi="Times New Roman" w:cs="Times New Roman"/>
          <w:sz w:val="24"/>
          <w:szCs w:val="24"/>
        </w:rPr>
        <w:t>4</w:t>
      </w:r>
      <w:r w:rsidRPr="005D3317">
        <w:rPr>
          <w:rFonts w:ascii="Times New Roman" w:hAnsi="Times New Roman" w:cs="Times New Roman"/>
          <w:sz w:val="24"/>
          <w:szCs w:val="24"/>
        </w:rPr>
        <w:t>.</w:t>
      </w:r>
      <w:r w:rsidR="00F422FF" w:rsidRPr="005D3317">
        <w:rPr>
          <w:rFonts w:ascii="Times New Roman" w:hAnsi="Times New Roman" w:cs="Times New Roman"/>
          <w:sz w:val="24"/>
          <w:szCs w:val="24"/>
        </w:rPr>
        <w:t>05</w:t>
      </w:r>
      <w:r w:rsidRPr="005D3317">
        <w:rPr>
          <w:rFonts w:ascii="Times New Roman" w:hAnsi="Times New Roman" w:cs="Times New Roman"/>
          <w:sz w:val="24"/>
          <w:szCs w:val="24"/>
        </w:rPr>
        <w:t>.201</w:t>
      </w:r>
      <w:r w:rsidR="00F422FF" w:rsidRPr="005D3317">
        <w:rPr>
          <w:rFonts w:ascii="Times New Roman" w:hAnsi="Times New Roman" w:cs="Times New Roman"/>
          <w:sz w:val="24"/>
          <w:szCs w:val="24"/>
        </w:rPr>
        <w:t>2</w:t>
      </w:r>
      <w:r w:rsidRPr="005D3317">
        <w:rPr>
          <w:rFonts w:ascii="Times New Roman" w:hAnsi="Times New Roman" w:cs="Times New Roman"/>
          <w:sz w:val="24"/>
          <w:szCs w:val="24"/>
        </w:rPr>
        <w:t>г. №</w:t>
      </w:r>
      <w:r w:rsidR="00F422FF" w:rsidRPr="005D3317">
        <w:rPr>
          <w:rFonts w:ascii="Times New Roman" w:hAnsi="Times New Roman" w:cs="Times New Roman"/>
          <w:sz w:val="24"/>
          <w:szCs w:val="24"/>
        </w:rPr>
        <w:t>17-128</w:t>
      </w:r>
      <w:r w:rsidRPr="005D3317">
        <w:rPr>
          <w:rFonts w:ascii="Times New Roman" w:hAnsi="Times New Roman" w:cs="Times New Roman"/>
          <w:sz w:val="24"/>
          <w:szCs w:val="24"/>
        </w:rPr>
        <w:t xml:space="preserve"> «Об</w:t>
      </w:r>
      <w:r w:rsidR="00F422FF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утверждении Положения о контрольно-счетном органе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ого</w:t>
      </w:r>
      <w:r w:rsidRPr="005D3317">
        <w:rPr>
          <w:rFonts w:ascii="Times New Roman" w:hAnsi="Times New Roman" w:cs="Times New Roman"/>
          <w:sz w:val="24"/>
          <w:szCs w:val="24"/>
        </w:rPr>
        <w:t xml:space="preserve"> района» (далее –</w:t>
      </w:r>
      <w:r w:rsidR="00F422FF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ешение о КСО).</w:t>
      </w:r>
    </w:p>
    <w:p w:rsidR="008A3DA9" w:rsidRPr="005D3317" w:rsidRDefault="008A3DA9" w:rsidP="00F422F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2. Регламент КСО (далее - Регламент) – является локальным нормативным</w:t>
      </w:r>
      <w:r w:rsidR="00F422FF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авовым актом КСО.</w:t>
      </w:r>
    </w:p>
    <w:p w:rsidR="008A3DA9" w:rsidRPr="005D3317" w:rsidRDefault="008A3DA9" w:rsidP="00F422FF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Неисполнение работником контрольного органа требований Регламента является</w:t>
      </w:r>
      <w:r w:rsidR="00F422FF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нарушением служебной дисциплины и влечёт за собой ответственность, установленную</w:t>
      </w:r>
      <w:r w:rsidR="00F422FF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Изменения Регламента утверждаются председателем </w:t>
      </w:r>
      <w:r w:rsidR="00301F8E" w:rsidRPr="005D3317">
        <w:rPr>
          <w:rFonts w:ascii="Times New Roman" w:hAnsi="Times New Roman" w:cs="Times New Roman"/>
          <w:sz w:val="24"/>
          <w:szCs w:val="24"/>
        </w:rPr>
        <w:t xml:space="preserve"> районного Совета депутатов</w:t>
      </w:r>
      <w:r w:rsidRPr="005D3317">
        <w:rPr>
          <w:rFonts w:ascii="Times New Roman" w:hAnsi="Times New Roman" w:cs="Times New Roman"/>
          <w:sz w:val="24"/>
          <w:szCs w:val="24"/>
        </w:rPr>
        <w:t>.</w:t>
      </w:r>
    </w:p>
    <w:p w:rsidR="008A3DA9" w:rsidRPr="005D3317" w:rsidRDefault="008A3DA9" w:rsidP="00E00C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3. Регламент определяет:</w:t>
      </w:r>
    </w:p>
    <w:p w:rsidR="008A3DA9" w:rsidRPr="005D3317" w:rsidRDefault="008A3DA9" w:rsidP="00E00C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) внутренние вопросы деятельности КСО;</w:t>
      </w:r>
    </w:p>
    <w:p w:rsidR="008A3DA9" w:rsidRPr="005D3317" w:rsidRDefault="008A3DA9" w:rsidP="00E00C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2) порядок ведения дел;</w:t>
      </w:r>
    </w:p>
    <w:p w:rsidR="008A3DA9" w:rsidRPr="005D3317" w:rsidRDefault="008A3DA9" w:rsidP="00E00C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3) подготовка и проведения контрольных и экспертно-аналитических мероприятий</w:t>
      </w:r>
      <w:r w:rsidR="00E00C25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 иных вопросов.</w:t>
      </w:r>
    </w:p>
    <w:p w:rsidR="00301F8E" w:rsidRPr="005D3317" w:rsidRDefault="008A3DA9" w:rsidP="00E00C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4. В дополнение к Регламенту в КСО действуют стандарты деятельности КСО,</w:t>
      </w:r>
      <w:r w:rsidR="00E00C25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тодические рекомендации по проведению контрольных мероприятий КСО</w:t>
      </w:r>
      <w:r w:rsidR="00301F8E" w:rsidRPr="005D3317">
        <w:rPr>
          <w:rFonts w:ascii="Times New Roman" w:hAnsi="Times New Roman" w:cs="Times New Roman"/>
          <w:sz w:val="24"/>
          <w:szCs w:val="24"/>
        </w:rPr>
        <w:t>.</w:t>
      </w:r>
    </w:p>
    <w:p w:rsidR="003D20A8" w:rsidRPr="005D3317" w:rsidRDefault="003D20A8" w:rsidP="00E00C25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риложениями к стандартам деятельности КСО  утвержденных распоряжением председателя районного Совета депутатов утверждены образцы оформления документов при проведении контрольных и экспертно-аналитических мероприятий КСО.</w:t>
      </w:r>
    </w:p>
    <w:p w:rsidR="008A3DA9" w:rsidRPr="005D3317" w:rsidRDefault="008A3DA9" w:rsidP="00301F8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5. В целях оптимизации рабочего времени в КСО могут вводиться и применяться</w:t>
      </w:r>
      <w:r w:rsidR="00301F8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утверждаемые Председателем </w:t>
      </w:r>
      <w:r w:rsidR="00301F8E" w:rsidRPr="005D3317">
        <w:rPr>
          <w:rFonts w:ascii="Times New Roman" w:hAnsi="Times New Roman" w:cs="Times New Roman"/>
          <w:sz w:val="24"/>
          <w:szCs w:val="24"/>
        </w:rPr>
        <w:t xml:space="preserve">КСО </w:t>
      </w:r>
      <w:r w:rsidRPr="005D3317">
        <w:rPr>
          <w:rFonts w:ascii="Times New Roman" w:hAnsi="Times New Roman" w:cs="Times New Roman"/>
          <w:sz w:val="24"/>
          <w:szCs w:val="24"/>
        </w:rPr>
        <w:t>графики планирования рабочего времени и планы работы</w:t>
      </w:r>
      <w:r w:rsidR="00301F8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на квартал и месяц.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6. Понятия, применяемые при организации контрольных мероприятий: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6.1. Контрольное мероприятие – проверка, обследование, экспертиза,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ониторинг, проводимые в соответствии с утвержденным планом работы КСО.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lastRenderedPageBreak/>
        <w:t>6.2. Проверка – определение правомерности и эффективности формирования и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использования средств бюджета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ого</w:t>
      </w:r>
      <w:r w:rsidRPr="005D3317">
        <w:rPr>
          <w:rFonts w:ascii="Times New Roman" w:hAnsi="Times New Roman" w:cs="Times New Roman"/>
          <w:sz w:val="24"/>
          <w:szCs w:val="24"/>
        </w:rPr>
        <w:t xml:space="preserve"> района и иных вопросов, предусмотренных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Красноярского края.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r w:rsidR="00E11F2E" w:rsidRPr="005D3317">
        <w:rPr>
          <w:rFonts w:ascii="Times New Roman" w:hAnsi="Times New Roman" w:cs="Times New Roman"/>
          <w:sz w:val="24"/>
          <w:szCs w:val="24"/>
        </w:rPr>
        <w:t>руководителем проверки</w:t>
      </w:r>
      <w:r w:rsidRPr="005D3317">
        <w:rPr>
          <w:rFonts w:ascii="Times New Roman" w:hAnsi="Times New Roman" w:cs="Times New Roman"/>
          <w:sz w:val="24"/>
          <w:szCs w:val="24"/>
        </w:rPr>
        <w:t xml:space="preserve"> составляется отчёт.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6.3. Экспертиза – оценка (анализ) проекта правового акта в части правомерности и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эффективности предлагаемых норм и правил или конкретных решений по вопросам,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связанным с формированием и исполнением бюджета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ого</w:t>
      </w:r>
      <w:r w:rsidRPr="005D331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ри проведении экспертиз проектов нормативно-правовых актов КСО в рамках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своей компетенции вправе оценивать наличие в них </w:t>
      </w:r>
      <w:proofErr w:type="spellStart"/>
      <w:r w:rsidRPr="005D3317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5D3317">
        <w:rPr>
          <w:rFonts w:ascii="Times New Roman" w:hAnsi="Times New Roman" w:cs="Times New Roman"/>
          <w:sz w:val="24"/>
          <w:szCs w:val="24"/>
        </w:rPr>
        <w:t xml:space="preserve"> факторов.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о результатам экспертизы составляется заключение.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6.4 Мониторинг – регулярное наблюдение за показателями исполнения бюджета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айона, включающее сбор и анализ управленческой информации на протяжении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пределенного времени.</w:t>
      </w:r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Результаты мониторинга оформляются в виде аналитической записки.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6.5. Аудит - форма контроля, при которой осуществляется контроль финансовой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отчётности, в </w:t>
      </w:r>
      <w:proofErr w:type="spellStart"/>
      <w:r w:rsidRPr="005D331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33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3317">
        <w:rPr>
          <w:rFonts w:ascii="Times New Roman" w:hAnsi="Times New Roman" w:cs="Times New Roman"/>
          <w:sz w:val="24"/>
          <w:szCs w:val="24"/>
        </w:rPr>
        <w:t xml:space="preserve"> соблюдением внутренних стандартов и процедур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ставления и исполнения бюджета, составления бюджетной отчётности и ведения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бюджетного учёта, включая анализ реализации мер, направленных на повышение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езультативности (эффективности и экономности) использования бюджетных средств.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6.6. Аудит эффективности – форма контроля, предполагающая осуществление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цедуры выбора (разработки) критериев и показателей эффективности управленческой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деятельности проверяемых организаций и, как правило, их согласование с руководством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указанных организаций, рассмотрение критериев и показателей экспертами в исследуемой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бласти, а также проведение консультаций при формировании предварительных выводов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 предложений по итогам аудита эффективности.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6.7. Финансовый аудит – форма контроля, при которой осуществляется контроль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финансовой отчётности, в </w:t>
      </w:r>
      <w:proofErr w:type="spellStart"/>
      <w:r w:rsidRPr="005D331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331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D3317">
        <w:rPr>
          <w:rFonts w:ascii="Times New Roman" w:hAnsi="Times New Roman" w:cs="Times New Roman"/>
          <w:sz w:val="24"/>
          <w:szCs w:val="24"/>
        </w:rPr>
        <w:t xml:space="preserve"> соблюдением внутренних стандартов и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цедур составления и исполнения бюджета, составления бюджетной отчётности и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ведения бюджетного учёта, включая анализ реализации мер, направленных на повышение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езультативности (эффективности и экономности) использования бюджетных средств.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6.8. Аудит информации – форма контроля, при которой проводится оценка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актуальности, достаточности, полноты и достоверности полученной управленческой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нформации, а также анализ надежности и работоспособности систем сбора и обработки.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6.9. Внешняя проверка годового отчёта об исполнении бюджета – вид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онтрольного мероприятия, который включает внешнюю проверку бюджетной отчётности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главных администраторов бюджетных средств и подготовку заключения на годовой отчёт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б исполнении бюджета.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6.10. Руководитель контрольного мероприятия – уполномоченное должностное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лицо КСО, ответственное за проведение контрольного мероприятия, осуществляющее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рганизацию контрольного мероприятия и общее руководство его проведением и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формлением результатов.</w:t>
      </w:r>
    </w:p>
    <w:p w:rsidR="00F46BFB" w:rsidRPr="005D3317" w:rsidRDefault="00F46BFB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6.11.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 xml:space="preserve">Программа проведения контрольного мероприятия – документ, утверждаемый Председателем КСО по представлению руководителя контрольного мероприятия, содержащий основания проведения контрольного мероприятия, предмет и перечень объектов контрольного мероприятия, цели и вопросы контрольного мероприятия, критерии оценки эффективности по каждой цели (в аудите эффективности), сроки начала и окончания проведения контрольного мероприятия на объектах, состав ответственных исполнителей и сроки представления отчёта на рассмотрение районного Совета. </w:t>
      </w:r>
      <w:proofErr w:type="gramEnd"/>
    </w:p>
    <w:p w:rsidR="00F46BFB" w:rsidRPr="005D3317" w:rsidRDefault="00F46BFB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6.12. План проведения контрольного мероприятия - документ, утверждаемый руководителем контрольного мероприятия, план содержит распределение конкретных задач по выполнению программы проведения контрольного мероприятия между членами рабочей группы с указанием содержания работ и сроков их исполнения.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lastRenderedPageBreak/>
        <w:t>6.1</w:t>
      </w:r>
      <w:r w:rsidR="00F46BFB" w:rsidRPr="005D3317">
        <w:rPr>
          <w:rFonts w:ascii="Times New Roman" w:hAnsi="Times New Roman" w:cs="Times New Roman"/>
          <w:sz w:val="24"/>
          <w:szCs w:val="24"/>
        </w:rPr>
        <w:t>3</w:t>
      </w:r>
      <w:r w:rsidRPr="005D3317">
        <w:rPr>
          <w:rFonts w:ascii="Times New Roman" w:hAnsi="Times New Roman" w:cs="Times New Roman"/>
          <w:sz w:val="24"/>
          <w:szCs w:val="24"/>
        </w:rPr>
        <w:t>. Внутренняя экспертиза – вид внутреннего контроля качества, включающий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ведение правовой, методической и редакционно-лингвистической экспертизы в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порядке, установленном локальными нормативными правовыми актами КСО, в </w:t>
      </w:r>
      <w:proofErr w:type="spellStart"/>
      <w:r w:rsidRPr="005D331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3317">
        <w:rPr>
          <w:rFonts w:ascii="Times New Roman" w:hAnsi="Times New Roman" w:cs="Times New Roman"/>
          <w:sz w:val="24"/>
          <w:szCs w:val="24"/>
        </w:rPr>
        <w:t>.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настоящим Регламентом.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6.1</w:t>
      </w:r>
      <w:r w:rsidR="00F46BFB" w:rsidRPr="005D3317">
        <w:rPr>
          <w:rFonts w:ascii="Times New Roman" w:hAnsi="Times New Roman" w:cs="Times New Roman"/>
          <w:sz w:val="24"/>
          <w:szCs w:val="24"/>
        </w:rPr>
        <w:t>4</w:t>
      </w:r>
      <w:r w:rsidRPr="005D3317">
        <w:rPr>
          <w:rFonts w:ascii="Times New Roman" w:hAnsi="Times New Roman" w:cs="Times New Roman"/>
          <w:sz w:val="24"/>
          <w:szCs w:val="24"/>
        </w:rPr>
        <w:t>. Внутренний контроль качества – система мер и процедур, осуществляемая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в КСО, в </w:t>
      </w:r>
      <w:proofErr w:type="spellStart"/>
      <w:r w:rsidRPr="005D331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3317">
        <w:rPr>
          <w:rFonts w:ascii="Times New Roman" w:hAnsi="Times New Roman" w:cs="Times New Roman"/>
          <w:sz w:val="24"/>
          <w:szCs w:val="24"/>
        </w:rPr>
        <w:t>. включающая проведение правовой, методической и редакционн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лингвистической экспертизы служебных документов и проектов итоговых документов по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езультатам контрольных мероприятий.</w:t>
      </w:r>
    </w:p>
    <w:p w:rsidR="008A3DA9" w:rsidRPr="005D3317" w:rsidRDefault="008A3DA9" w:rsidP="00E11F2E">
      <w:pPr>
        <w:spacing w:after="0" w:line="240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татья 3. Задачи Регламента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 Задачами Регламента являются: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пределение порядка осуществления установленных видов деятельности КСО;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пределение основ взаимодействия в КСО;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установление порядка ведения дел в КСО;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писание процедуры проведения контрольных и экспертно-аналитических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роприятий, определение действий работников при проведении контрольных и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экспертно-аналитических мероприятий, а также установление требований к оформлению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езультатов контрольных и экспертно-аналитических мероприятий КСО;</w:t>
      </w:r>
    </w:p>
    <w:p w:rsidR="008A3DA9" w:rsidRPr="005D3317" w:rsidRDefault="008A3DA9" w:rsidP="00E11F2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установление порядка опубликования в средствах массовой информации и</w:t>
      </w:r>
      <w:r w:rsidR="00E11F2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азмещения в сети Интернет информации о деятельности КСО;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установление порядка направления запросов КСО в органы местного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амоуправления, муниципальные органы и организации, их должностным лицам, а также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в органы государственной власти, государственные органы Красноярского края, органы 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управления государственными внебюджетными фондами и территориальные органы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, их структурные подразделения.</w:t>
      </w:r>
    </w:p>
    <w:p w:rsidR="008A3DA9" w:rsidRPr="005D3317" w:rsidRDefault="008A3DA9" w:rsidP="006235D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татья 4. Принципы деятельности контрольно-счетного органа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 Основными принципами деятельности КСО являются законность,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независимость, объективность, гласность, эффективность, системность, ответственность,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фессионализм и соблюдение профессиональной этики.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1. Принцип законности означает: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бязательное законодательное обеспечение деятельности КСО, которое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необходимо для качественной реализации возложенных на неё задач;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строгое и точное соблюдение сотрудниками КСО действующего законодательства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и реализации возложенных на них полномочий.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2. Принцип независимости выражается в организационной, функциональной и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финансовой независимости КСО, предполагающей: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формальную и фактическую независимость от органов, осуществляющих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управление финансовыми и материальными ресурсами, а также от проверяемых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рганизаций;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- срок полномочий Председателя и </w:t>
      </w:r>
      <w:r w:rsidR="006235D4" w:rsidRPr="005D3317">
        <w:rPr>
          <w:rFonts w:ascii="Times New Roman" w:hAnsi="Times New Roman" w:cs="Times New Roman"/>
          <w:sz w:val="24"/>
          <w:szCs w:val="24"/>
        </w:rPr>
        <w:t>инспектора</w:t>
      </w:r>
      <w:r w:rsidRPr="005D3317">
        <w:rPr>
          <w:rFonts w:ascii="Times New Roman" w:hAnsi="Times New Roman" w:cs="Times New Roman"/>
          <w:sz w:val="24"/>
          <w:szCs w:val="24"/>
        </w:rPr>
        <w:t xml:space="preserve"> КСО устанавливается на период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аботы соответствующего представительного органа (созыва районного Совета), которым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были назначены Председатель и </w:t>
      </w:r>
      <w:r w:rsidR="006235D4" w:rsidRPr="005D3317">
        <w:rPr>
          <w:rFonts w:ascii="Times New Roman" w:hAnsi="Times New Roman" w:cs="Times New Roman"/>
          <w:sz w:val="24"/>
          <w:szCs w:val="24"/>
        </w:rPr>
        <w:t>инспектор</w:t>
      </w:r>
      <w:r w:rsidRPr="005D3317">
        <w:rPr>
          <w:rFonts w:ascii="Times New Roman" w:hAnsi="Times New Roman" w:cs="Times New Roman"/>
          <w:sz w:val="24"/>
          <w:szCs w:val="24"/>
        </w:rPr>
        <w:t>;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раво самостоятельно определять предмет, объект, сроки и методы контроля и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тклонять необоснованные запросы на проведение контроля со стороны других органов;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свободный доступ к информации, необходимой для решения задач, стоящих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еред КСО (за исключением информации, доступ к которой ограничен действующим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конодательством);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утверждение отдельной строкой в соответствующем бюджете расходов на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держание КСО;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олитический нейтралитет и свободу от любого политического воздействия.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3. Принцип объективности предполагает: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строгое соответствие действий сотрудников КСО принципам служебного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оведения муниципальных служащих, установленным процедурам проведения контроля;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lastRenderedPageBreak/>
        <w:t>- организацию самоконтроля, регулярную оценку правомерности и эффективности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бственной деятельности;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недопущение предвзятости или предубежденности в отношении деятельности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веряемых объектов, исключение каких-либо личных мотивов (корысть, политический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каз и т.п.) при проведении контрольных и экспертно-аналитических мероприятий;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беспристрастность и обоснованность выводов по результатам проверок,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одтверждение их доказательствами и иными данными, содержащими достоверную и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фициальную информацию.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1.4. Принцип гласности проявляется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D3317">
        <w:rPr>
          <w:rFonts w:ascii="Times New Roman" w:hAnsi="Times New Roman" w:cs="Times New Roman"/>
          <w:sz w:val="24"/>
          <w:szCs w:val="24"/>
        </w:rPr>
        <w:t>: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ткрытости деятельности КСО, что предусматривает информированность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бщества о результатах их деятельности;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- обязательном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5D3317">
        <w:rPr>
          <w:rFonts w:ascii="Times New Roman" w:hAnsi="Times New Roman" w:cs="Times New Roman"/>
          <w:sz w:val="24"/>
          <w:szCs w:val="24"/>
        </w:rPr>
        <w:t xml:space="preserve"> итоговых (годовых) и текущих отчётов КСО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едставительному органу;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317">
        <w:rPr>
          <w:rFonts w:ascii="Times New Roman" w:hAnsi="Times New Roman" w:cs="Times New Roman"/>
          <w:sz w:val="24"/>
          <w:szCs w:val="24"/>
        </w:rPr>
        <w:t xml:space="preserve">- регулярном размещении на официальном сайте администрации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ого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айона в разделе КСО в информационно-телекоммуникационной сети «Интернет»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тчётных материалов о результатах проверок, а также информации о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инятии мер по устранению выявленных нарушений (за исключением информации,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держащей конфиденциальные сведения, доступ к которым ограничен действующим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конодательством);</w:t>
      </w:r>
      <w:proofErr w:type="gramEnd"/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- обязательном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закреплении</w:t>
      </w:r>
      <w:proofErr w:type="gramEnd"/>
      <w:r w:rsidRPr="005D3317">
        <w:rPr>
          <w:rFonts w:ascii="Times New Roman" w:hAnsi="Times New Roman" w:cs="Times New Roman"/>
          <w:sz w:val="24"/>
          <w:szCs w:val="24"/>
        </w:rPr>
        <w:t xml:space="preserve"> в нормативных правовых актах процедуры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бнародования результатов контроля.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5. Принцип эффективности деятельности КСО выражается в осуществлении ею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ав и исполнении обязанностей в полном объёме, количественных и качественных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оказателях работы, степени охвата контрольными мероприятиями публичной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финансовой деятельности и т.п.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Результативность контрольных и экспертно-аналитических мероприятий является внешним проявлением деятельности КСО,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видетельствующем о решении предусмотренных целей и задач.</w:t>
      </w:r>
      <w:proofErr w:type="gramEnd"/>
      <w:r w:rsidRPr="005D3317">
        <w:rPr>
          <w:rFonts w:ascii="Times New Roman" w:hAnsi="Times New Roman" w:cs="Times New Roman"/>
          <w:sz w:val="24"/>
          <w:szCs w:val="24"/>
        </w:rPr>
        <w:t xml:space="preserve"> Именно результаты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аждого контрольного мероприятия свидетельствуют об эффективности деятельности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СО в конкретном направлении публичного финансового контроля. Анализ и обобщение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езультатов контрольных мероприятий за определенный период и (или) по отдельным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направлениям свидетельствует об эффективности деятельности КСО.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6. Принцип системности предполагает планирование деятельности,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едусматривающее охват наиболее значимых объектов контроля, а также реализацию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всех форм контроля.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7. Принцип ответственности предполагает добросовестное отношение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аботников КСО к своим профессиональным обязанностям и глубокое понимание того,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что за ненадлежащее исполнение возложенных обязанностей каждый работник несет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личную гражданскую, административную, дисциплинарную и иную предусмотренную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коном ответственность.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8. Принцип профессионализма предполагает необходимый и достаточный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уровень профессиональной подготовки работников КСО, опыт и квалификацию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твечающие особенностям проверяемой области (объекта) и поставленным задачам.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9. Принцип соблюдения профессиональной этики предполагает соответствие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оведения работников КСО Кодексу этики поведения муниципального служащего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расноярского края, Этическому кодексу сотрудников контрольно-счетных органов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8A3DA9" w:rsidRPr="005D3317" w:rsidRDefault="008A3DA9" w:rsidP="006235D4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2. Вопросы внутренней деятельности КСО могут определяться также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должностными инструкциями, другими внутренними документами, утверждаемыми</w:t>
      </w:r>
      <w:r w:rsidR="006235D4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r w:rsidR="00DB31B1" w:rsidRPr="005D3317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  <w:r w:rsidRPr="005D3317">
        <w:rPr>
          <w:rFonts w:ascii="Times New Roman" w:hAnsi="Times New Roman" w:cs="Times New Roman"/>
          <w:sz w:val="24"/>
          <w:szCs w:val="24"/>
        </w:rPr>
        <w:t>.</w:t>
      </w:r>
    </w:p>
    <w:p w:rsidR="008A3DA9" w:rsidRPr="005D3317" w:rsidRDefault="008A3DA9" w:rsidP="00DC0FC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Раздел 2. ДОЛЖНОСТНЫЕ ОБЯЗАННОСТИ ПРЕДСЕДАТЕЛЯ КОНТРОЛЬНО-</w:t>
      </w:r>
    </w:p>
    <w:p w:rsidR="008A3DA9" w:rsidRPr="005D3317" w:rsidRDefault="008A3DA9" w:rsidP="00DC0FC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ЧЁТНОГО ОРГАНА</w:t>
      </w:r>
    </w:p>
    <w:p w:rsidR="00DC0FCE" w:rsidRPr="005D3317" w:rsidRDefault="008A3DA9" w:rsidP="00DC0FC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татья 5. Должностные обязанности председателя контрольно-счётного</w:t>
      </w:r>
      <w:r w:rsidR="00DC0FCE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ргана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DA9" w:rsidRPr="005D3317" w:rsidRDefault="008A3DA9" w:rsidP="00DC0FC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lastRenderedPageBreak/>
        <w:t>На председателя КСО возлагается:</w:t>
      </w:r>
    </w:p>
    <w:p w:rsidR="008A3DA9" w:rsidRPr="005D3317" w:rsidRDefault="008A3DA9" w:rsidP="00DC0FC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рганизация планирования деятельности КСО;</w:t>
      </w:r>
    </w:p>
    <w:p w:rsidR="008A3DA9" w:rsidRPr="005D3317" w:rsidRDefault="008A3DA9" w:rsidP="00DB31B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рганизует подготовку проекта годового плана работы КСО, контролирует его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сполнение;</w:t>
      </w:r>
    </w:p>
    <w:p w:rsidR="008A3DA9" w:rsidRPr="005D3317" w:rsidRDefault="008A3DA9" w:rsidP="00DB31B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рганизует подготовку стандартов внешнего муниципального финансового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онтроля КСО и других форм организационно-методического обеспечения КСО;</w:t>
      </w:r>
    </w:p>
    <w:p w:rsidR="008A3DA9" w:rsidRPr="005D3317" w:rsidRDefault="008A3DA9" w:rsidP="00DC0FC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рганизация контрольных мероприятий КСО;</w:t>
      </w:r>
    </w:p>
    <w:p w:rsidR="008A3DA9" w:rsidRPr="005D3317" w:rsidRDefault="008A3DA9" w:rsidP="00DB31B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- организация экспертно-аналитической деятельности, в </w:t>
      </w:r>
      <w:proofErr w:type="spellStart"/>
      <w:r w:rsidRPr="005D331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3317">
        <w:rPr>
          <w:rFonts w:ascii="Times New Roman" w:hAnsi="Times New Roman" w:cs="Times New Roman"/>
          <w:sz w:val="24"/>
          <w:szCs w:val="24"/>
        </w:rPr>
        <w:t>. подготовка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ключений на проект решения о районном бюджете на очередной финансовый год и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ект решения об исполнении районного бюджета за отчётный финансовый год, а также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одготовка Заключения на годовой отчёт об исполнении районного бюджета;</w:t>
      </w:r>
    </w:p>
    <w:p w:rsidR="008A3DA9" w:rsidRPr="005D3317" w:rsidRDefault="008A3DA9" w:rsidP="00DC0FC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- координация контрольной деятельности </w:t>
      </w:r>
      <w:r w:rsidR="00DB31B1" w:rsidRPr="005D3317">
        <w:rPr>
          <w:rFonts w:ascii="Times New Roman" w:hAnsi="Times New Roman" w:cs="Times New Roman"/>
          <w:sz w:val="24"/>
          <w:szCs w:val="24"/>
        </w:rPr>
        <w:t>аппарата</w:t>
      </w:r>
      <w:r w:rsidRPr="005D3317">
        <w:rPr>
          <w:rFonts w:ascii="Times New Roman" w:hAnsi="Times New Roman" w:cs="Times New Roman"/>
          <w:sz w:val="24"/>
          <w:szCs w:val="24"/>
        </w:rPr>
        <w:t>;</w:t>
      </w:r>
    </w:p>
    <w:p w:rsidR="008A3DA9" w:rsidRPr="005D3317" w:rsidRDefault="008A3DA9" w:rsidP="00DB31B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- организует и осуществляет совместно с </w:t>
      </w:r>
      <w:r w:rsidR="00DB31B1" w:rsidRPr="005D3317">
        <w:rPr>
          <w:rFonts w:ascii="Times New Roman" w:hAnsi="Times New Roman" w:cs="Times New Roman"/>
          <w:sz w:val="24"/>
          <w:szCs w:val="24"/>
        </w:rPr>
        <w:t>инспектором</w:t>
      </w:r>
      <w:r w:rsidRPr="005D3317">
        <w:rPr>
          <w:rFonts w:ascii="Times New Roman" w:hAnsi="Times New Roman" w:cs="Times New Roman"/>
          <w:sz w:val="24"/>
          <w:szCs w:val="24"/>
        </w:rPr>
        <w:t xml:space="preserve"> подготовку отчётов,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ключений, иных материалов КСО;</w:t>
      </w:r>
    </w:p>
    <w:p w:rsidR="008A3DA9" w:rsidRPr="005D3317" w:rsidRDefault="008A3DA9" w:rsidP="00DB31B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рганизует подготовку предложений по устранению недостатков, выявленных в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ходе контрольных и экспертно-аналитических мероприятий, а также по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вершенствованию бюджетного процесса, межбюджетных отношений, системы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управления и распоряжения муниципальной собственностью;</w:t>
      </w:r>
    </w:p>
    <w:p w:rsidR="008A3DA9" w:rsidRPr="005D3317" w:rsidRDefault="008A3DA9" w:rsidP="00DC0FC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рганизует работу с письмами;</w:t>
      </w:r>
    </w:p>
    <w:p w:rsidR="008A3DA9" w:rsidRPr="005D3317" w:rsidRDefault="008A3DA9" w:rsidP="00DB31B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рганизацию работы по взаимодействию КСО с органом, исполняющим бюджет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ого</w:t>
      </w:r>
      <w:r w:rsidRPr="005D3317">
        <w:rPr>
          <w:rFonts w:ascii="Times New Roman" w:hAnsi="Times New Roman" w:cs="Times New Roman"/>
          <w:sz w:val="24"/>
          <w:szCs w:val="24"/>
        </w:rPr>
        <w:t xml:space="preserve"> района, органами казначейства;</w:t>
      </w:r>
    </w:p>
    <w:p w:rsidR="008A3DA9" w:rsidRPr="005D3317" w:rsidRDefault="008A3DA9" w:rsidP="00DB31B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существляет взаимодействие КСО с правоохранительными органами,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онтрольными и надзорными органами, органами Счётной палаты Красноярского края;</w:t>
      </w:r>
    </w:p>
    <w:p w:rsidR="008A3DA9" w:rsidRPr="005D3317" w:rsidRDefault="008A3DA9" w:rsidP="00DB31B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рганизацию работы по проведению финансово-экономической экспертизы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проектов решений районного Совета, а также муниципальных 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ого</w:t>
      </w:r>
      <w:r w:rsidRPr="005D331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8A3DA9" w:rsidRPr="005D3317" w:rsidRDefault="008A3DA9" w:rsidP="00DC0FC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систематический анализ итогов работы;</w:t>
      </w:r>
    </w:p>
    <w:p w:rsidR="008A3DA9" w:rsidRPr="005D3317" w:rsidRDefault="008A3DA9" w:rsidP="00DC0FC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редставлять ежегодно отчёт о работе КСО районному Совету депутатов;</w:t>
      </w:r>
    </w:p>
    <w:p w:rsidR="008A3DA9" w:rsidRPr="005D3317" w:rsidRDefault="008A3DA9" w:rsidP="00DB31B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контролирует и обобщает практику исполнения представлений и предписаний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СО.</w:t>
      </w:r>
    </w:p>
    <w:p w:rsidR="008A3DA9" w:rsidRPr="005D3317" w:rsidRDefault="008A3DA9" w:rsidP="00DC0FC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во время отсутствия работников аппарата исполнение их полномочий.</w:t>
      </w:r>
    </w:p>
    <w:p w:rsidR="008A3DA9" w:rsidRPr="005D3317" w:rsidRDefault="008A3DA9" w:rsidP="002804A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Раздел 3. СОДЕРЖАНИЕ НАПРАВЛЕНИЙ ДЕЯТЕЛЬНОСТИ КОНТРОЛЬНО-</w:t>
      </w:r>
    </w:p>
    <w:p w:rsidR="008A3DA9" w:rsidRPr="005D3317" w:rsidRDefault="008A3DA9" w:rsidP="002804A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ЧЕТНОГО ОРГАНА</w:t>
      </w:r>
    </w:p>
    <w:p w:rsidR="002804A2" w:rsidRPr="005D3317" w:rsidRDefault="008A3DA9" w:rsidP="002804A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татья 6. О содержании направлений деятельности контрольно-счётного</w:t>
      </w:r>
      <w:r w:rsidR="002804A2" w:rsidRPr="005D3317">
        <w:rPr>
          <w:rFonts w:ascii="Times New Roman" w:hAnsi="Times New Roman" w:cs="Times New Roman"/>
          <w:sz w:val="24"/>
          <w:szCs w:val="24"/>
        </w:rPr>
        <w:t xml:space="preserve"> о</w:t>
      </w:r>
      <w:r w:rsidRPr="005D3317">
        <w:rPr>
          <w:rFonts w:ascii="Times New Roman" w:hAnsi="Times New Roman" w:cs="Times New Roman"/>
          <w:sz w:val="24"/>
          <w:szCs w:val="24"/>
        </w:rPr>
        <w:t>ргана</w:t>
      </w:r>
    </w:p>
    <w:p w:rsidR="008A3DA9" w:rsidRPr="005D3317" w:rsidRDefault="002804A2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ab/>
      </w:r>
      <w:r w:rsidR="008A3DA9" w:rsidRPr="005D3317">
        <w:rPr>
          <w:rFonts w:ascii="Times New Roman" w:hAnsi="Times New Roman" w:cs="Times New Roman"/>
          <w:sz w:val="24"/>
          <w:szCs w:val="24"/>
        </w:rPr>
        <w:t>Содержание направлений деятельности КСО устанавливается в соответствии с</w:t>
      </w:r>
      <w:r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="008A3DA9" w:rsidRPr="005D3317">
        <w:rPr>
          <w:rFonts w:ascii="Times New Roman" w:hAnsi="Times New Roman" w:cs="Times New Roman"/>
          <w:sz w:val="24"/>
          <w:szCs w:val="24"/>
        </w:rPr>
        <w:t>Конституцией Российской Федерации, Бюджетным кодексом Российской Федерации,</w:t>
      </w:r>
      <w:r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="008A3DA9" w:rsidRPr="005D3317">
        <w:rPr>
          <w:rFonts w:ascii="Times New Roman" w:hAnsi="Times New Roman" w:cs="Times New Roman"/>
          <w:sz w:val="24"/>
          <w:szCs w:val="24"/>
        </w:rPr>
        <w:t>федерального законодательства, законодательства Красноярского края, Устава</w:t>
      </w:r>
      <w:r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ого</w:t>
      </w:r>
      <w:r w:rsidR="008A3DA9" w:rsidRPr="005D3317">
        <w:rPr>
          <w:rFonts w:ascii="Times New Roman" w:hAnsi="Times New Roman" w:cs="Times New Roman"/>
          <w:sz w:val="24"/>
          <w:szCs w:val="24"/>
        </w:rPr>
        <w:t xml:space="preserve"> района и иных муниципальных нормативно-правовых актов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ого</w:t>
      </w:r>
      <w:r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="008A3DA9" w:rsidRPr="005D3317">
        <w:rPr>
          <w:rFonts w:ascii="Times New Roman" w:hAnsi="Times New Roman" w:cs="Times New Roman"/>
          <w:sz w:val="24"/>
          <w:szCs w:val="24"/>
        </w:rPr>
        <w:t>района, решением о КСО, на основании постановления или распоряжения председателя</w:t>
      </w:r>
      <w:r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="00DB31B1" w:rsidRPr="005D3317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  <w:r w:rsidR="008A3DA9" w:rsidRPr="005D3317">
        <w:rPr>
          <w:rFonts w:ascii="Times New Roman" w:hAnsi="Times New Roman" w:cs="Times New Roman"/>
          <w:sz w:val="24"/>
          <w:szCs w:val="24"/>
        </w:rPr>
        <w:t>.</w:t>
      </w:r>
    </w:p>
    <w:p w:rsidR="008A3DA9" w:rsidRPr="005D3317" w:rsidRDefault="008A3DA9" w:rsidP="002804A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Раздел 4. ВНУТРЕННИЕ ВОПРОСЫ ДЕЯТЕЛЬНОСТИ КОНТРОЛЬНО-</w:t>
      </w:r>
    </w:p>
    <w:p w:rsidR="008A3DA9" w:rsidRPr="005D3317" w:rsidRDefault="008A3DA9" w:rsidP="002804A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ЧЁТНОГО ОРГАНА</w:t>
      </w:r>
    </w:p>
    <w:p w:rsidR="002804A2" w:rsidRPr="005D3317" w:rsidRDefault="008A3DA9" w:rsidP="002804A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татья 7. Организация планирования работы контрольно-счётного органа</w:t>
      </w:r>
    </w:p>
    <w:p w:rsidR="002804A2" w:rsidRPr="005D3317" w:rsidRDefault="002804A2" w:rsidP="002804A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 КСО осуществляет свою деятельность на основе годового плана, который формируется исходя из необходимости обеспечения его полномочий с учетом всех видов и направлений деятельности. План включает контрольные мероприятия и другие виды работ с указанием сроков их проведения, специалистов, привлекаемых на договорной основе.</w:t>
      </w:r>
    </w:p>
    <w:p w:rsidR="002804A2" w:rsidRPr="005D3317" w:rsidRDefault="002804A2" w:rsidP="002804A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2.Годовой план ежегодно утверждается районным Советом депутатов.</w:t>
      </w:r>
    </w:p>
    <w:p w:rsidR="002804A2" w:rsidRPr="005D3317" w:rsidRDefault="002804A2" w:rsidP="002804A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Обязательному включению в годовой план деятельности КСО подлежат поручения Каратузского районного Совета депутатов и Главы района.</w:t>
      </w:r>
    </w:p>
    <w:p w:rsidR="002804A2" w:rsidRPr="005D3317" w:rsidRDefault="002804A2" w:rsidP="002804A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lastRenderedPageBreak/>
        <w:t>При необходимости, план корректируется и подлежит утверждению на сессии Каратузского районного Совета депутатов.</w:t>
      </w:r>
    </w:p>
    <w:p w:rsidR="002804A2" w:rsidRPr="005D3317" w:rsidRDefault="002804A2" w:rsidP="002804A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3.Отчет о реализации годового плана деятельности КСО ежегодно представляется на рассмотрение Каратузскому районному Совету депутатов.</w:t>
      </w:r>
    </w:p>
    <w:p w:rsidR="002804A2" w:rsidRPr="005D3317" w:rsidRDefault="002804A2" w:rsidP="002804A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Указанный отчет подлежит опубликованию (обнародованию).</w:t>
      </w:r>
    </w:p>
    <w:p w:rsidR="008A3DA9" w:rsidRPr="005D3317" w:rsidRDefault="002804A2" w:rsidP="002804A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4</w:t>
      </w:r>
      <w:r w:rsidR="008A3DA9" w:rsidRPr="005D3317">
        <w:rPr>
          <w:rFonts w:ascii="Times New Roman" w:hAnsi="Times New Roman" w:cs="Times New Roman"/>
          <w:sz w:val="24"/>
          <w:szCs w:val="24"/>
        </w:rPr>
        <w:t>. Внеплановые контрольные и экспертно-аналитические мероприятия проводятся</w:t>
      </w:r>
      <w:r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="008A3DA9" w:rsidRPr="005D3317">
        <w:rPr>
          <w:rFonts w:ascii="Times New Roman" w:hAnsi="Times New Roman" w:cs="Times New Roman"/>
          <w:sz w:val="24"/>
          <w:szCs w:val="24"/>
        </w:rPr>
        <w:t>в обязательном порядке КСО на основании поручений районного Совета и запросов главы</w:t>
      </w:r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района.</w:t>
      </w:r>
    </w:p>
    <w:p w:rsidR="008A3DA9" w:rsidRPr="005D3317" w:rsidRDefault="002804A2" w:rsidP="002804A2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5</w:t>
      </w:r>
      <w:r w:rsidR="008A3DA9" w:rsidRPr="005D3317">
        <w:rPr>
          <w:rFonts w:ascii="Times New Roman" w:hAnsi="Times New Roman" w:cs="Times New Roman"/>
          <w:sz w:val="24"/>
          <w:szCs w:val="24"/>
        </w:rPr>
        <w:t>. КСО при осуществлении своей деятельности руководствуется стандартами</w:t>
      </w:r>
      <w:r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="008A3DA9" w:rsidRPr="005D3317">
        <w:rPr>
          <w:rFonts w:ascii="Times New Roman" w:hAnsi="Times New Roman" w:cs="Times New Roman"/>
          <w:sz w:val="24"/>
          <w:szCs w:val="24"/>
        </w:rPr>
        <w:t>внешнего муниципального контроля.</w:t>
      </w:r>
    </w:p>
    <w:p w:rsidR="008A3DA9" w:rsidRPr="005D3317" w:rsidRDefault="008A3DA9" w:rsidP="005A7E7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татья 8. Порядок оформления заключений (писем) по проведению</w:t>
      </w:r>
    </w:p>
    <w:p w:rsidR="008A3DA9" w:rsidRPr="005D3317" w:rsidRDefault="008A3DA9" w:rsidP="005A7E7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финансово-экономической экспертизы проектов решений районного Совета и</w:t>
      </w:r>
    </w:p>
    <w:p w:rsidR="008A3DA9" w:rsidRPr="005D3317" w:rsidRDefault="008A3DA9" w:rsidP="005A7E7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нормативных правовых актов, поступающих в контрольно-счётный орган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 КСО проводит финансово-экономическую экспертизу и дает заключение по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проектам решений районного Совета и нормативных правовых актов (далее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5D3317">
        <w:rPr>
          <w:rFonts w:ascii="Times New Roman" w:hAnsi="Times New Roman" w:cs="Times New Roman"/>
          <w:sz w:val="24"/>
          <w:szCs w:val="24"/>
        </w:rPr>
        <w:t>аключение).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2. В Заключении указываются: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наименование проекта решения, нормативно-правового акта, по которым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водится экспертиза;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замечания к проекту решения, нормативно-правовому акту в целом и к его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тдельным частям (статьям, пунктам, подпунктам);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редложения по проекту решения, нормативно-правовому акту в целом и его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тдельным частям (статьям, пунктам, подпунктам);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317">
        <w:rPr>
          <w:rFonts w:ascii="Times New Roman" w:hAnsi="Times New Roman" w:cs="Times New Roman"/>
          <w:sz w:val="24"/>
          <w:szCs w:val="24"/>
        </w:rPr>
        <w:t>- иная необходимая, по мнению лица, готовившего заключение, информация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(анализ проекта решения, нормативной правовой базы, вопросов касающихся предмета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егулирования проекта решения, нормативно-правового акта, ссылки на нормативные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авовые акты, иные заключения КСО, документы и материалы, используемые при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одготовке заключения, установленные факты и обстоятельства, выводы и др.).</w:t>
      </w:r>
      <w:proofErr w:type="gramEnd"/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3. Вместе с Заключением ответственное лицо готовит сопроводительное письмо.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4. В случае если финансово-экономическая экспертиза проекта решения,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нормативно-правового акта не проводится или замечания (предложения) отсутствуют,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либо оформление отдельного документа нецелесообразно, ответственное лицо готовит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исьмо КСО с указанием в нём наименования законопроекта, нормативно-правового акта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 необходимой информации (мотивировки).</w:t>
      </w:r>
    </w:p>
    <w:p w:rsidR="008A3DA9" w:rsidRPr="005D3317" w:rsidRDefault="008A3DA9" w:rsidP="005A7E7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Раздел 5. ПОРЯДОК ОСУЩЕСТВЛЕНИЯ КОНТРОЛЬНЫХ МЕРОПРИЯТИЙ,</w:t>
      </w:r>
    </w:p>
    <w:p w:rsidR="008A3DA9" w:rsidRPr="005D3317" w:rsidRDefault="008A3DA9" w:rsidP="005A7E7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ОПРЕДЕЛЕНИЕ ДЕЙСТВИЙ РАБОТНИКОВ ПРИ ПРОВЕДЕНИИ</w:t>
      </w:r>
    </w:p>
    <w:p w:rsidR="008A3DA9" w:rsidRPr="005D3317" w:rsidRDefault="008A3DA9" w:rsidP="005A7E7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КОНТРОЛЬНЫХ МЕРОПРИЯТИЙ, А ТАКЖЕ ОФОРМЛЕНИЯ РЕЗУЛЬТАТОВ</w:t>
      </w:r>
    </w:p>
    <w:p w:rsidR="008A3DA9" w:rsidRPr="005D3317" w:rsidRDefault="008A3DA9" w:rsidP="005A7E7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РОВЕДЕННЫХ КОНТРОЛЬНЫХ МЕРОПРИЯТИЙ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ри осуществлении как контрольной, так и экспертно-аналитической деятельности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необходимо исходить из того, что проводимое мероприятие является непрерывным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цессом, включающим в себя три составляющие: планирование мероприятия,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ведение мероприятия и реализацию результатов мероприятия.</w:t>
      </w:r>
    </w:p>
    <w:p w:rsidR="008A3DA9" w:rsidRPr="005D3317" w:rsidRDefault="008A3DA9" w:rsidP="005A7E7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татья 9. Содержание контрольного мероприятия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Цель контрольного мероприятия – осуществление контроля за целевым и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эффективным использованием средств местного бюджета и муниципальной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бственности, соблюдением законодательства Российской Федерации и нормативных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авовых актов Красноярского края, при осуществлении организацией хозяйственных и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финансовых операций, их обоснованностью, наличием и движением имущества,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бязательств, использованием материальных и трудовых ресурсов в соответствии с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утвержденными нормами, нормативами и сметами.</w:t>
      </w:r>
      <w:proofErr w:type="gramEnd"/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3. В ходе проведения контрольных мероприятий решаются следующие задачи: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lastRenderedPageBreak/>
        <w:t>- получение полной и достоверной информации о проектировании и исполнении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бюджета муниципального района, формировании и использовании муниципальной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бственности и распоряжении ею;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ценка достоверности отчётности об операциях со средствами бюджета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униципального района, законности и эффективности деятельности по формированию и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использованию средств бюджета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ого</w:t>
      </w:r>
      <w:r w:rsidRPr="005D331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анализ причин и последствий выявленных нарушений и недостатков,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сследование проблем бюджетно-финансовой политики и бюджетного процесса;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внесение предложений по предотвращению нарушений и недостатков,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вершенствованию процедур формирования и использования средств бюджета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ого</w:t>
      </w:r>
      <w:r w:rsidRPr="005D3317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4. Контрольные мероприятия подразделяются на следующие виды: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4.1. Сплошные или выборочные – в зависимости от объёма проверки документов;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Комплексные или тематические – в зависимости от целенаправленности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 круга проверяемых вопросов.</w:t>
      </w:r>
      <w:proofErr w:type="gramEnd"/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ри сплошном контрольном мероприятии проводится проверка всех финансовых и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бухгалтерских документов, реестров, отчётов и других материалов проверяемого объекта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о операциям со средствами местного бюджета и с муниципальной собственностью за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веряемый период. При выборочном контрольном мероприятии проверяется лишь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часть указанных документов на выбор в зависимости от поставленных вопросов за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пределенный промежуток времени.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Контрольные мероприятия проводятся, как правило, в рамках содержания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направлений деятельности КСО.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ри проведении комплексного контрольного мероприятия проверяются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дновременно все направления финансово-хозяйственной деятельности проверяемого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 </w:t>
      </w:r>
      <w:r w:rsidRPr="005D3317">
        <w:rPr>
          <w:rFonts w:ascii="Times New Roman" w:hAnsi="Times New Roman" w:cs="Times New Roman"/>
          <w:sz w:val="24"/>
          <w:szCs w:val="24"/>
        </w:rPr>
        <w:t>объекта и все его операции со средствами местного бюджета и с муниципальной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бственностью. В комплексном контрольном мероприятии принимают участие, как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авило, несколько направлений деятельности КСО в соответствии с их содержанием.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Тематические контрольные мероприятия проводятся по конкретным вопросам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деятельности одного или нескольких объектов, использования ими бюджетных средств и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(или) муниципальной собственности, а также взаимных расчётов и платежей с местным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бюджетом.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В дополнение к указанным видам контрольных мероприятий может проводиться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встречная проверка, которая заключается в сопоставлении двух экземпляров одного и того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же документа или различных документов, связанных между собой единством операций и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находящихся в различных организациях, ведущих расчёты (распорядитель и получатель),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ли в разных подразделениях одного объекта, либо в подтверждении (документальном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ли фактическом) осуществления определенных действий проверяемым объектом.</w:t>
      </w:r>
      <w:proofErr w:type="gramEnd"/>
    </w:p>
    <w:p w:rsidR="008A3DA9" w:rsidRPr="005D3317" w:rsidRDefault="008A3DA9" w:rsidP="005A7E7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татья 10. Организация подготовки контрольных мероприятий</w:t>
      </w:r>
    </w:p>
    <w:p w:rsidR="008A3DA9" w:rsidRPr="005D3317" w:rsidRDefault="008A3DA9" w:rsidP="005A7E7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 Основанием для проведения контрольных мероприятий является план работы</w:t>
      </w:r>
      <w:r w:rsidR="005A7E7B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СО, утвержденный районного Совета депутатов.</w:t>
      </w:r>
    </w:p>
    <w:p w:rsidR="008A3DA9" w:rsidRPr="005D3317" w:rsidRDefault="008A3DA9" w:rsidP="00E04A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2. Обязательным условием проведения контрольного мероприятия является</w:t>
      </w:r>
      <w:r w:rsidR="00E04A3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наличие утвержденн</w:t>
      </w:r>
      <w:r w:rsidR="00604F05" w:rsidRPr="005D3317">
        <w:rPr>
          <w:rFonts w:ascii="Times New Roman" w:hAnsi="Times New Roman" w:cs="Times New Roman"/>
          <w:sz w:val="24"/>
          <w:szCs w:val="24"/>
        </w:rPr>
        <w:t>ой программы</w:t>
      </w:r>
      <w:r w:rsidRPr="005D3317">
        <w:rPr>
          <w:rFonts w:ascii="Times New Roman" w:hAnsi="Times New Roman" w:cs="Times New Roman"/>
          <w:sz w:val="24"/>
          <w:szCs w:val="24"/>
        </w:rPr>
        <w:t>, в которой должны быть отражены следующие</w:t>
      </w:r>
      <w:r w:rsidR="00E04A3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вопросы:</w:t>
      </w:r>
    </w:p>
    <w:p w:rsidR="008A3DA9" w:rsidRPr="005D3317" w:rsidRDefault="008A3DA9" w:rsidP="00E04A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снование для проведения контрольного мероприятия;</w:t>
      </w:r>
    </w:p>
    <w:p w:rsidR="008A3DA9" w:rsidRPr="005D3317" w:rsidRDefault="008A3DA9" w:rsidP="00E04A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цель контрольного мероприятия;</w:t>
      </w:r>
    </w:p>
    <w:p w:rsidR="008A3DA9" w:rsidRPr="005D3317" w:rsidRDefault="008A3DA9" w:rsidP="00E04A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вопросы контрольного мероприятия;</w:t>
      </w:r>
    </w:p>
    <w:p w:rsidR="008A3DA9" w:rsidRPr="005D3317" w:rsidRDefault="008A3DA9" w:rsidP="00E04A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бъект контрольного мероприятия (перечень проверяемых объектов);</w:t>
      </w:r>
    </w:p>
    <w:p w:rsidR="008A3DA9" w:rsidRPr="005D3317" w:rsidRDefault="008A3DA9" w:rsidP="00E04A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срок проведения контрольного мероприятия;</w:t>
      </w:r>
    </w:p>
    <w:p w:rsidR="008A3DA9" w:rsidRPr="005D3317" w:rsidRDefault="008A3DA9" w:rsidP="00E04A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состав ответственных исполнителей;</w:t>
      </w:r>
    </w:p>
    <w:p w:rsidR="008A3DA9" w:rsidRPr="005D3317" w:rsidRDefault="008A3DA9" w:rsidP="00E04A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роверяемый период деятельности.</w:t>
      </w:r>
    </w:p>
    <w:p w:rsidR="008A3DA9" w:rsidRPr="005D3317" w:rsidRDefault="00604F05" w:rsidP="00E04A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="008A3DA9" w:rsidRPr="005D3317">
        <w:rPr>
          <w:rFonts w:ascii="Times New Roman" w:hAnsi="Times New Roman" w:cs="Times New Roman"/>
          <w:sz w:val="24"/>
          <w:szCs w:val="24"/>
        </w:rPr>
        <w:t>подписывается и утверждается председателем КСО.</w:t>
      </w:r>
    </w:p>
    <w:p w:rsidR="008A3DA9" w:rsidRPr="005D3317" w:rsidRDefault="008A3DA9" w:rsidP="00E04A3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lastRenderedPageBreak/>
        <w:t xml:space="preserve">3. На каждое контрольное мероприятие КСО оформляется распоряжение </w:t>
      </w:r>
      <w:r w:rsidR="00E04A31" w:rsidRPr="005D3317">
        <w:rPr>
          <w:rFonts w:ascii="Times New Roman" w:hAnsi="Times New Roman" w:cs="Times New Roman"/>
          <w:sz w:val="24"/>
          <w:szCs w:val="24"/>
        </w:rPr>
        <w:t>председателя районного  Совета депутатов</w:t>
      </w:r>
      <w:r w:rsidRPr="005D3317">
        <w:rPr>
          <w:rFonts w:ascii="Times New Roman" w:hAnsi="Times New Roman" w:cs="Times New Roman"/>
          <w:sz w:val="24"/>
          <w:szCs w:val="24"/>
        </w:rPr>
        <w:t>.</w:t>
      </w:r>
    </w:p>
    <w:p w:rsidR="00693826" w:rsidRPr="005D3317" w:rsidRDefault="008A3DA9" w:rsidP="006938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4. Руководителем контрольного мероприятия назначается Председатель КСО. </w:t>
      </w:r>
    </w:p>
    <w:p w:rsidR="008A3DA9" w:rsidRPr="005D3317" w:rsidRDefault="008A3DA9" w:rsidP="006938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КСО</w:t>
      </w:r>
      <w:r w:rsidR="00693826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и осуществлении своей деятельности взаимодействует с органами местного</w:t>
      </w:r>
      <w:r w:rsidR="00693826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ого</w:t>
      </w:r>
      <w:r w:rsidRPr="005D3317">
        <w:rPr>
          <w:rFonts w:ascii="Times New Roman" w:hAnsi="Times New Roman" w:cs="Times New Roman"/>
          <w:sz w:val="24"/>
          <w:szCs w:val="24"/>
        </w:rPr>
        <w:t xml:space="preserve"> района и органами, входящими в структуру администрации</w:t>
      </w:r>
      <w:r w:rsidR="00693826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униципального района, использует материалы их работы, в случае необходимости по</w:t>
      </w:r>
      <w:r w:rsidR="00693826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гласованию привлекает работников этих органов к отдельным проверкам.</w:t>
      </w:r>
    </w:p>
    <w:p w:rsidR="008A3DA9" w:rsidRPr="005D3317" w:rsidRDefault="008A3DA9" w:rsidP="006938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В соответствии со статьёй 18 Федерального закона «Об общих принципах</w:t>
      </w:r>
      <w:r w:rsidR="00693826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рганизации и деятельности контрольно-счетных органов субъектов Российской</w:t>
      </w:r>
      <w:r w:rsidR="00693826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Федерации и муниципальных образований», а также </w:t>
      </w:r>
      <w:r w:rsidR="00693826" w:rsidRPr="005D3317">
        <w:rPr>
          <w:rFonts w:ascii="Times New Roman" w:hAnsi="Times New Roman" w:cs="Times New Roman"/>
          <w:sz w:val="24"/>
          <w:szCs w:val="24"/>
        </w:rPr>
        <w:t>пунктом</w:t>
      </w:r>
      <w:r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="00693826" w:rsidRPr="005D3317">
        <w:rPr>
          <w:rFonts w:ascii="Times New Roman" w:hAnsi="Times New Roman" w:cs="Times New Roman"/>
          <w:sz w:val="24"/>
          <w:szCs w:val="24"/>
        </w:rPr>
        <w:t>5</w:t>
      </w:r>
      <w:r w:rsidRPr="005D3317">
        <w:rPr>
          <w:rFonts w:ascii="Times New Roman" w:hAnsi="Times New Roman" w:cs="Times New Roman"/>
          <w:sz w:val="24"/>
          <w:szCs w:val="24"/>
        </w:rPr>
        <w:t xml:space="preserve"> Решения о КСО </w:t>
      </w:r>
      <w:r w:rsidR="00693826" w:rsidRPr="005D3317">
        <w:rPr>
          <w:rFonts w:ascii="Times New Roman" w:hAnsi="Times New Roman" w:cs="Times New Roman"/>
          <w:color w:val="000000"/>
          <w:sz w:val="24"/>
          <w:szCs w:val="24"/>
        </w:rPr>
        <w:t>привлекать на договорной основе аудиторские фирмы или отдельных специалистов</w:t>
      </w:r>
      <w:r w:rsidRPr="005D3317">
        <w:rPr>
          <w:rFonts w:ascii="Times New Roman" w:hAnsi="Times New Roman" w:cs="Times New Roman"/>
          <w:sz w:val="24"/>
          <w:szCs w:val="24"/>
        </w:rPr>
        <w:t>.</w:t>
      </w:r>
    </w:p>
    <w:p w:rsidR="008A3DA9" w:rsidRPr="005D3317" w:rsidRDefault="008A3DA9" w:rsidP="00693826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До начала проведения мероприятия, других работ, входящих в компетенцию КСО,</w:t>
      </w:r>
      <w:r w:rsidR="00693826" w:rsidRPr="005D33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5D3317">
        <w:rPr>
          <w:rFonts w:ascii="Times New Roman" w:hAnsi="Times New Roman" w:cs="Times New Roman"/>
          <w:sz w:val="24"/>
          <w:szCs w:val="24"/>
        </w:rPr>
        <w:t xml:space="preserve"> за проведение контрольного мероприятия, согласовывает с</w:t>
      </w:r>
      <w:r w:rsidR="00693826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ответствующими сторонними организациями и лицами их участие в проводимой</w:t>
      </w:r>
      <w:r w:rsidR="00693826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аботе.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огласованные предложения о привлечении указанных организаций и лиц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включаются в </w:t>
      </w:r>
      <w:r w:rsidR="00604F05" w:rsidRPr="005D3317">
        <w:rPr>
          <w:rFonts w:ascii="Times New Roman" w:hAnsi="Times New Roman" w:cs="Times New Roman"/>
          <w:sz w:val="24"/>
          <w:szCs w:val="24"/>
        </w:rPr>
        <w:t>программу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ведения мероприятия с указанием конкретных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сполнителей, объёмов и сроков выполнения ими работ.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Разрешение на осуществление контрольных действий и мероприятий специалистов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торонних организаций, является распоряжение председателя районного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вета депутатов о проведении контрольного мероприятия.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ривлечение негосударственных аудиторских фирм и отдельных специалистов на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договорной основе согласовывается с главой района и председателем </w:t>
      </w:r>
      <w:r w:rsidR="00627948" w:rsidRPr="005D3317">
        <w:rPr>
          <w:rFonts w:ascii="Times New Roman" w:hAnsi="Times New Roman" w:cs="Times New Roman"/>
          <w:sz w:val="24"/>
          <w:szCs w:val="24"/>
        </w:rPr>
        <w:t>районного Совета депутатов</w:t>
      </w:r>
      <w:r w:rsidRPr="005D3317">
        <w:rPr>
          <w:rFonts w:ascii="Times New Roman" w:hAnsi="Times New Roman" w:cs="Times New Roman"/>
          <w:sz w:val="24"/>
          <w:szCs w:val="24"/>
        </w:rPr>
        <w:t>. Оплата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указанных работ осуществляется на основе договоров возмездного оказания услуг с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блюдением следующих требований: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- договор оказания возмездных услуг заключается между </w:t>
      </w:r>
      <w:r w:rsidR="00604F05" w:rsidRPr="005D3317">
        <w:rPr>
          <w:rFonts w:ascii="Times New Roman" w:hAnsi="Times New Roman" w:cs="Times New Roman"/>
          <w:sz w:val="24"/>
          <w:szCs w:val="24"/>
        </w:rPr>
        <w:t>районным Советом депутатов</w:t>
      </w:r>
      <w:r w:rsidRPr="005D3317">
        <w:rPr>
          <w:rFonts w:ascii="Times New Roman" w:hAnsi="Times New Roman" w:cs="Times New Roman"/>
          <w:sz w:val="24"/>
          <w:szCs w:val="24"/>
        </w:rPr>
        <w:t xml:space="preserve"> (заказчиком) в лице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604F05" w:rsidRPr="005D3317">
        <w:rPr>
          <w:rFonts w:ascii="Times New Roman" w:hAnsi="Times New Roman" w:cs="Times New Roman"/>
          <w:sz w:val="24"/>
          <w:szCs w:val="24"/>
        </w:rPr>
        <w:t xml:space="preserve">районного Совета депутатов </w:t>
      </w:r>
      <w:r w:rsidRPr="005D3317">
        <w:rPr>
          <w:rFonts w:ascii="Times New Roman" w:hAnsi="Times New Roman" w:cs="Times New Roman"/>
          <w:sz w:val="24"/>
          <w:szCs w:val="24"/>
        </w:rPr>
        <w:t xml:space="preserve"> и исполнителем;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лан, в котором определяются содержание, этапы и сроки выполнения работ,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является неотъемлемой частью договора возмездного оказания услуг;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сумма оплаты по договору возмездного оказания услуг рассчитывается в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висимости от сложности и объёма выполняемой работы применительно к должностным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кладам сотрудников аппарата КСО, но не выше среднемесячной оплаты труда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нспектора КСО;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завершение работы оформляется актом приёмки работ, который является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снованием для расчёта с исполнителем за выполненную работу или её этап;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регистрацию, учёт заключаемых и выполненных договоров возмездного оказания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услуг и своевременную оплату выполненных по договорам возмездного оказания услуг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существляет председатель КСО.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5. Председатель КСО готовит распоряжение о проведении контрольного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мероприятия, который соответственно подписывается </w:t>
      </w:r>
      <w:r w:rsidR="00627948" w:rsidRPr="005D3317">
        <w:rPr>
          <w:rFonts w:ascii="Times New Roman" w:hAnsi="Times New Roman" w:cs="Times New Roman"/>
          <w:sz w:val="24"/>
          <w:szCs w:val="24"/>
        </w:rPr>
        <w:t>председателем районного Совета депутатов</w:t>
      </w:r>
      <w:r w:rsidRPr="005D3317">
        <w:rPr>
          <w:rFonts w:ascii="Times New Roman" w:hAnsi="Times New Roman" w:cs="Times New Roman"/>
          <w:sz w:val="24"/>
          <w:szCs w:val="24"/>
        </w:rPr>
        <w:t>, подготавливает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просы о предоставлении информации.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5.1. Распоряжения о проведении контрольных мероприятий должны содержать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сылку на соответствующий пункт годового плана работы КСО.</w:t>
      </w:r>
    </w:p>
    <w:p w:rsidR="008A3DA9" w:rsidRPr="005D3317" w:rsidRDefault="00627948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5.2. В Распоряжениях</w:t>
      </w:r>
      <w:r w:rsidR="008A3DA9" w:rsidRPr="005D3317">
        <w:rPr>
          <w:rFonts w:ascii="Times New Roman" w:hAnsi="Times New Roman" w:cs="Times New Roman"/>
          <w:sz w:val="24"/>
          <w:szCs w:val="24"/>
        </w:rPr>
        <w:t xml:space="preserve"> о проведении контрольного мероприятия указываются: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олное наименование контрольного мероприятия;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срок начала его проведения;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еречень объектов контроля (в соответствии с утвержденн</w:t>
      </w:r>
      <w:r w:rsidR="00DB31B1" w:rsidRPr="005D3317">
        <w:rPr>
          <w:rFonts w:ascii="Times New Roman" w:hAnsi="Times New Roman" w:cs="Times New Roman"/>
          <w:sz w:val="24"/>
          <w:szCs w:val="24"/>
        </w:rPr>
        <w:t>ым планом</w:t>
      </w:r>
      <w:r w:rsidRPr="005D3317">
        <w:rPr>
          <w:rFonts w:ascii="Times New Roman" w:hAnsi="Times New Roman" w:cs="Times New Roman"/>
          <w:sz w:val="24"/>
          <w:szCs w:val="24"/>
        </w:rPr>
        <w:t>);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5.3. Председатель КСО должен организовать и обеспечить качественное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проведение контрольного мероприятия в соответствии 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с </w:t>
      </w:r>
      <w:r w:rsidR="00604F05" w:rsidRPr="005D3317">
        <w:rPr>
          <w:rFonts w:ascii="Times New Roman" w:hAnsi="Times New Roman" w:cs="Times New Roman"/>
          <w:sz w:val="24"/>
          <w:szCs w:val="24"/>
        </w:rPr>
        <w:t xml:space="preserve">программой и </w:t>
      </w:r>
      <w:r w:rsidRPr="005D3317">
        <w:rPr>
          <w:rFonts w:ascii="Times New Roman" w:hAnsi="Times New Roman" w:cs="Times New Roman"/>
          <w:sz w:val="24"/>
          <w:szCs w:val="24"/>
        </w:rPr>
        <w:t>планом проведения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онтрольного мероприятия.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редседатель КСО в рамках компетенции самостоятельно решает все вопросы,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вязанные с организацией и проведением контрольного мероприятия в соответствии с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lastRenderedPageBreak/>
        <w:t>утвержденным</w:t>
      </w:r>
      <w:r w:rsidR="00604F05" w:rsidRPr="005D33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04F05" w:rsidRPr="005D3317">
        <w:rPr>
          <w:rFonts w:ascii="Times New Roman" w:hAnsi="Times New Roman" w:cs="Times New Roman"/>
          <w:sz w:val="24"/>
          <w:szCs w:val="24"/>
        </w:rPr>
        <w:t xml:space="preserve"> программой и </w:t>
      </w:r>
      <w:r w:rsidR="00DB31B1" w:rsidRPr="005D3317">
        <w:rPr>
          <w:rFonts w:ascii="Times New Roman" w:hAnsi="Times New Roman" w:cs="Times New Roman"/>
          <w:sz w:val="24"/>
          <w:szCs w:val="24"/>
        </w:rPr>
        <w:t xml:space="preserve"> планом </w:t>
      </w:r>
      <w:r w:rsidRPr="005D3317">
        <w:rPr>
          <w:rFonts w:ascii="Times New Roman" w:hAnsi="Times New Roman" w:cs="Times New Roman"/>
          <w:sz w:val="24"/>
          <w:szCs w:val="24"/>
        </w:rPr>
        <w:t xml:space="preserve"> проведения контрольного мероприятия, несёт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тветственность за его результаты.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5.4. Срок проведения контрольного мероприятия определяется председателем КСО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 учётом объёма предстоящих работ, вытекающих из конкретных задач контрольного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мероприятия и особенностей проверяемого объекта, и, как правило, </w:t>
      </w:r>
      <w:r w:rsidR="00627948" w:rsidRPr="005D3317">
        <w:rPr>
          <w:rFonts w:ascii="Times New Roman" w:hAnsi="Times New Roman" w:cs="Times New Roman"/>
          <w:sz w:val="24"/>
          <w:szCs w:val="24"/>
        </w:rPr>
        <w:t>не может превышать одного месяца. При необходимости указанный срок может быть продлен, но не более чем до 45 дней.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Решение о продлении первоначально установленного срока проведения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онтрольного мероприятия принимается председателем КСО, с подготовкой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соответствующего распоряжения </w:t>
      </w:r>
      <w:r w:rsidR="00627948" w:rsidRPr="005D3317">
        <w:rPr>
          <w:rFonts w:ascii="Times New Roman" w:hAnsi="Times New Roman" w:cs="Times New Roman"/>
          <w:sz w:val="24"/>
          <w:szCs w:val="24"/>
        </w:rPr>
        <w:t>председателя районного Совета депутатов</w:t>
      </w:r>
      <w:r w:rsidRPr="005D3317">
        <w:rPr>
          <w:rFonts w:ascii="Times New Roman" w:hAnsi="Times New Roman" w:cs="Times New Roman"/>
          <w:sz w:val="24"/>
          <w:szCs w:val="24"/>
        </w:rPr>
        <w:t>. Решение о продлении срока проведения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онтрольного мероприятия принимается на основании мотивированной служебной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писки руководителя контрольного мероприятия, в которой указывается выполненный на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дату окончания срока объём работ и обосновывается причина, по которой необходимо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длить сроки проведения контрольного мероприятия.</w:t>
      </w:r>
    </w:p>
    <w:p w:rsidR="008A3DA9" w:rsidRPr="005D3317" w:rsidRDefault="008A3DA9" w:rsidP="00627948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татья 11. Проведение контрольных мероприятий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 Контрольные мероприятия осуществляются по месту нахождения проверяемого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бъекта либо, по ходатайству проверяемого объекта, по месту нахождения КСО. В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оследнем случае должностные лица проверяемого объекта обязаны представить все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прашиваемые председателем КСО документы в их распоряжение. Должностные лица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СО несут ответственность за сохранность переданных документов в соответствии с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Красноярского края и нормативными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F422FF" w:rsidRPr="005D3317">
        <w:rPr>
          <w:rFonts w:ascii="Times New Roman" w:hAnsi="Times New Roman" w:cs="Times New Roman"/>
          <w:sz w:val="24"/>
          <w:szCs w:val="24"/>
        </w:rPr>
        <w:t>Каратузского</w:t>
      </w:r>
      <w:r w:rsidRPr="005D3317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A3DA9" w:rsidRPr="005D3317" w:rsidRDefault="008A3DA9" w:rsidP="000D698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еред тем как приступить к проведению контрольного мероприятия, руководитель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контрольного мероприятия предъявляет </w:t>
      </w:r>
      <w:r w:rsidR="000D698C" w:rsidRPr="005D3317">
        <w:rPr>
          <w:rFonts w:ascii="Times New Roman" w:hAnsi="Times New Roman" w:cs="Times New Roman"/>
          <w:color w:val="FF0000"/>
          <w:sz w:val="24"/>
          <w:szCs w:val="24"/>
        </w:rPr>
        <w:t>распоряжение</w:t>
      </w:r>
      <w:r w:rsidRPr="005D3317">
        <w:rPr>
          <w:rFonts w:ascii="Times New Roman" w:hAnsi="Times New Roman" w:cs="Times New Roman"/>
          <w:sz w:val="24"/>
          <w:szCs w:val="24"/>
        </w:rPr>
        <w:t xml:space="preserve"> на право проведения</w:t>
      </w:r>
      <w:r w:rsidR="000D698C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онтрольного мероприятия руководителю проверяемого объекта для письменного</w:t>
      </w:r>
      <w:r w:rsidR="000D698C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ознакомления и, при необходимости, знакомит его с </w:t>
      </w:r>
      <w:r w:rsidR="00604F05" w:rsidRPr="005D3317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5D3317">
        <w:rPr>
          <w:rFonts w:ascii="Times New Roman" w:hAnsi="Times New Roman" w:cs="Times New Roman"/>
          <w:sz w:val="24"/>
          <w:szCs w:val="24"/>
        </w:rPr>
        <w:t xml:space="preserve"> контрольного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роприятия, решает организационно-технические вопросы, связанные с проведением</w:t>
      </w:r>
      <w:r w:rsidR="00627948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онтрольного мероприятия.</w:t>
      </w:r>
    </w:p>
    <w:p w:rsidR="008A3DA9" w:rsidRPr="005D3317" w:rsidRDefault="008A3DA9" w:rsidP="0062794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2. Контрольные мероприятия проводятся в строгом соответствии с утвержденн</w:t>
      </w:r>
      <w:r w:rsidR="000D698C" w:rsidRPr="005D3317">
        <w:rPr>
          <w:rFonts w:ascii="Times New Roman" w:hAnsi="Times New Roman" w:cs="Times New Roman"/>
          <w:sz w:val="24"/>
          <w:szCs w:val="24"/>
        </w:rPr>
        <w:t>ым планом</w:t>
      </w:r>
      <w:r w:rsidRPr="005D3317">
        <w:rPr>
          <w:rFonts w:ascii="Times New Roman" w:hAnsi="Times New Roman" w:cs="Times New Roman"/>
          <w:sz w:val="24"/>
          <w:szCs w:val="24"/>
        </w:rPr>
        <w:t xml:space="preserve"> путем проверки: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учредительных, регистрационных, плановых, отчётных, бухгалтерских и других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документов по форме и содержанию;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фактического соответствия совершённых операций данным первичных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документов, в </w:t>
      </w:r>
      <w:proofErr w:type="spellStart"/>
      <w:r w:rsidRPr="005D331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3317">
        <w:rPr>
          <w:rFonts w:ascii="Times New Roman" w:hAnsi="Times New Roman" w:cs="Times New Roman"/>
          <w:sz w:val="24"/>
          <w:szCs w:val="24"/>
        </w:rPr>
        <w:t>. по фактам получения и выдачи указанных в них денежных средств и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атериальных ценностей, фактически выполненных работ (оказанных услуг) и т.п.;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сличения имеющихся в проверяемом объекте записей, документов и данных с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ответствующими записями, документами и данными, находящимися в тех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рганизациях, от которых получены или которым выданы денежные средства,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атериальные ценности и документы;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наличия и движения материальных ценностей и денежных средств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(инвентаризация имущества), правильности формирования затрат, достоверности объёмов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выполненных работ и оказанных услуг, обеспечения сохранности денежных средств и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атериальных ценностей;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достоверности отражения произведенных операций в бухгалтерском учёте и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финансовой отчётности, в </w:t>
      </w:r>
      <w:proofErr w:type="spellStart"/>
      <w:r w:rsidRPr="005D331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D3317">
        <w:rPr>
          <w:rFonts w:ascii="Times New Roman" w:hAnsi="Times New Roman" w:cs="Times New Roman"/>
          <w:sz w:val="24"/>
          <w:szCs w:val="24"/>
        </w:rPr>
        <w:t>. соблюдения установленного порядка ведения учёта,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поставления записей в регистрах бухгалтерского учёта с данными первичных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документов, сопоставления показателей отчётности с данными бухгалтерского учёта,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арифметической проверки первичных документов;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использования и сохранности бюджетных средств, а также муниципальной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бственности;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в необходимых случаях организации и состояния внутреннего (ведомственного)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онтроля.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lastRenderedPageBreak/>
        <w:t>3. При отсутствии или запущенности бухгалтерского учёта на проверяемом объекте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должностные лица составляют об этом акт, приостанавливают проведение контрольного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роприятия, а председатель КСО докладывает главе района</w:t>
      </w:r>
      <w:r w:rsidR="000D698C" w:rsidRPr="005D3317">
        <w:rPr>
          <w:rFonts w:ascii="Times New Roman" w:hAnsi="Times New Roman" w:cs="Times New Roman"/>
          <w:sz w:val="24"/>
          <w:szCs w:val="24"/>
        </w:rPr>
        <w:t xml:space="preserve"> и председателю районного Совета депутатов</w:t>
      </w:r>
      <w:r w:rsidRPr="005D3317">
        <w:rPr>
          <w:rFonts w:ascii="Times New Roman" w:hAnsi="Times New Roman" w:cs="Times New Roman"/>
          <w:sz w:val="24"/>
          <w:szCs w:val="24"/>
        </w:rPr>
        <w:t xml:space="preserve"> для принятия решения.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4. При выполнении своих служебных обязанностей по проведению контрольных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роприятий председатель КСО имеет право получать от руководства и работников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веряемых организаций письменные пояснения.</w:t>
      </w:r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Если в ходе проведения контрольного мероприятия возникает ситуация, когда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должностному лицу, предъявившему направление на право проведения контрольного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роприятия, должностным лицом проверяемого объекта отказано в допуске на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проверяемый объект, 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п</w:t>
      </w:r>
      <w:r w:rsidRPr="005D3317">
        <w:rPr>
          <w:rFonts w:ascii="Times New Roman" w:hAnsi="Times New Roman" w:cs="Times New Roman"/>
          <w:sz w:val="24"/>
          <w:szCs w:val="24"/>
        </w:rPr>
        <w:t>редоставлении необходимой для проверки информации, а также в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лучае задержки с её предоставлением, председатель КСО доводит до сведения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должностного лица и руководителя проверяемого объекта содержание статей 13 и 14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Федерального закона от</w:t>
      </w:r>
      <w:proofErr w:type="gramEnd"/>
      <w:r w:rsidRPr="005D3317">
        <w:rPr>
          <w:rFonts w:ascii="Times New Roman" w:hAnsi="Times New Roman" w:cs="Times New Roman"/>
          <w:sz w:val="24"/>
          <w:szCs w:val="24"/>
        </w:rPr>
        <w:t xml:space="preserve"> 07.02.2011 № 6-ФЗ «Об общих принципах организации и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деятельности контрольно-счетных органов субъектов Российской Федерации и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униципальных образований» и составляет акт об отказе в допуске или в предоставлении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нформации с указанием даты, места, данных должностного лица, допустившего</w:t>
      </w:r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ротивоправные действия, и иной необходимой информации.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Указанные акты оформляются в двух экземплярах и подписываются участвующим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в проведении контрольного мероприятия должностным лицом. Один экземпляр акта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ередается под расписку руководителю проверяемого объекта или иному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уполномоченному должностному лицу.</w:t>
      </w:r>
    </w:p>
    <w:p w:rsidR="008A3DA9" w:rsidRPr="005D3317" w:rsidRDefault="008A3DA9" w:rsidP="000D698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Если в течение суток после передачи акта требования председателя КСО не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выполняются, он обязан незамедлительно доложить о происшедшем главе района и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председателю районного Совета депутатов </w:t>
      </w:r>
      <w:r w:rsidRPr="005D3317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AB551D" w:rsidRPr="005D3317">
        <w:rPr>
          <w:rFonts w:ascii="Times New Roman" w:hAnsi="Times New Roman" w:cs="Times New Roman"/>
          <w:sz w:val="24"/>
          <w:szCs w:val="24"/>
        </w:rPr>
        <w:t>им</w:t>
      </w:r>
      <w:r w:rsidRPr="005D3317">
        <w:rPr>
          <w:rFonts w:ascii="Times New Roman" w:hAnsi="Times New Roman" w:cs="Times New Roman"/>
          <w:sz w:val="24"/>
          <w:szCs w:val="24"/>
        </w:rPr>
        <w:t xml:space="preserve"> соответствующий акт. Председатель КСО принимает в соответствии с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конодательством необходимые меры в отношении лиц, допускающих неправомерные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действия, и по обеспечению условий для выполнения </w:t>
      </w:r>
      <w:r w:rsidR="000D698C" w:rsidRPr="005D3317">
        <w:rPr>
          <w:rFonts w:ascii="Times New Roman" w:hAnsi="Times New Roman" w:cs="Times New Roman"/>
          <w:sz w:val="24"/>
          <w:szCs w:val="24"/>
        </w:rPr>
        <w:t xml:space="preserve">плана </w:t>
      </w:r>
      <w:r w:rsidRPr="005D3317">
        <w:rPr>
          <w:rFonts w:ascii="Times New Roman" w:hAnsi="Times New Roman" w:cs="Times New Roman"/>
          <w:sz w:val="24"/>
          <w:szCs w:val="24"/>
        </w:rPr>
        <w:t xml:space="preserve"> контрольного</w:t>
      </w:r>
      <w:r w:rsidR="000D698C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8A3DA9" w:rsidRPr="005D3317" w:rsidRDefault="008A3DA9" w:rsidP="00AB551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татья 12. Оформление актов по результатам контрольного мероприятия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 В ходе контрольного мероприятия членами рабочей группы в обязательном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орядке составляются аналитические записки, на основе которых председателем КСО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формируется проект акта (акты).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В случае выявления на проверяемых объектах и в представленных документах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нарушений законодательства, а также фактов нецелевого и неэффективного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спользования бюджетных средств и иных ресурсов председатель КСО оформляет акты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о выявленным фактам нарушений.</w:t>
      </w:r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Акт может оформляться по контрольному мероприятию в целом или по ряду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взаимосвязанных фактов, или при необходимости по одному конкретному факту.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Проект акта за подписью председателя КСО направляется 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едседателю районного Совета с приложением программы проведения контрольного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роприятия и выводом о необходимости направления в правоохранительные органы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В случае выявления признаков неполноты или некачественного выполнения</w:t>
      </w:r>
      <w:r w:rsidR="00604F05" w:rsidRPr="005D3317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Pr="005D3317">
        <w:rPr>
          <w:rFonts w:ascii="Times New Roman" w:hAnsi="Times New Roman" w:cs="Times New Roman"/>
          <w:sz w:val="24"/>
          <w:szCs w:val="24"/>
        </w:rPr>
        <w:t>плана проведения контрольного мероприятия, данный факт выносится на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ешение председателя КСО предложение о необходимости доработки подготовленного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екта акта.</w:t>
      </w:r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В случаях невыполнения </w:t>
      </w:r>
      <w:r w:rsidR="00604F05" w:rsidRPr="005D3317">
        <w:rPr>
          <w:rFonts w:ascii="Times New Roman" w:hAnsi="Times New Roman" w:cs="Times New Roman"/>
          <w:sz w:val="24"/>
          <w:szCs w:val="24"/>
        </w:rPr>
        <w:t xml:space="preserve">программы и </w:t>
      </w:r>
      <w:r w:rsidRPr="005D3317">
        <w:rPr>
          <w:rFonts w:ascii="Times New Roman" w:hAnsi="Times New Roman" w:cs="Times New Roman"/>
          <w:sz w:val="24"/>
          <w:szCs w:val="24"/>
        </w:rPr>
        <w:t>плана проведения контрольного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роприятия председатель КСО вносит предложение о продлении сроков контрольного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роприятия, внесения изменений в план проведения контрольного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роприятия, а также с предложением о доработке представленных документов и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зменения сроков их исполнения.</w:t>
      </w:r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В случае необходимости председатель КСО может предложить включить в план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аботы КСО повторное контрольное мероприятие по указанной тематике.</w:t>
      </w:r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lastRenderedPageBreak/>
        <w:t>Если акт оформляется по контрольному мероприятию в целом или по ряду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взаимосвязанных фактов, то в акте должны быть указаны: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дата, номер и место составления акта;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снование проведения контрольного мероприятия;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317">
        <w:rPr>
          <w:rFonts w:ascii="Times New Roman" w:hAnsi="Times New Roman" w:cs="Times New Roman"/>
          <w:sz w:val="24"/>
          <w:szCs w:val="24"/>
        </w:rPr>
        <w:t>- фамилия, имя, отчество и должность лица (лиц), проводившего (проводивших)</w:t>
      </w:r>
      <w:proofErr w:type="gramEnd"/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контрольное мероприятие;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все необходимые исходные данные: цель, предмет, вопросы (что именно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веряется: обеспечение своевременности выделения средств или их целевое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спользование по конкретной программе, или эффективность использования средств, или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выполнение требований какого-либо конкретного нормативного правового акта и др.),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бъект (объекты) контрольного мероприятия и реквизиты объекта (объектов)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онтрольного мероприятия;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роверяемый период деятельности и срок проведения контрольного мероприятия;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сновная нормативно-правовая база контрольного мероприятия;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еречень неполученных документов из числа затребованных (с указанием актов и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ичин в случае отказа в предоставлении документов) или иных фактов препятствования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в работе;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содержательная часть акта - ответы на вопросы программы проведения ревизии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(проверки).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2. Акт составляет и подписывает председатель КСО, проводивший контрольное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роприятие на данном проверяемом объекте.</w:t>
      </w:r>
    </w:p>
    <w:p w:rsidR="008A3DA9" w:rsidRPr="005D3317" w:rsidRDefault="008A3DA9" w:rsidP="00AB551D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3. Акт составляется в двух экземплярах: первый экземпляр – КСО, второй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экземпляр – руководству проверяемого объекта;</w:t>
      </w:r>
    </w:p>
    <w:p w:rsidR="008A3DA9" w:rsidRPr="005D3317" w:rsidRDefault="00AB551D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ab/>
      </w:r>
      <w:r w:rsidR="008A3DA9" w:rsidRPr="005D3317">
        <w:rPr>
          <w:rFonts w:ascii="Times New Roman" w:hAnsi="Times New Roman" w:cs="Times New Roman"/>
          <w:sz w:val="24"/>
          <w:szCs w:val="24"/>
        </w:rPr>
        <w:t>4. При составлении акта должны соблюдаться объективность изложения, краткость</w:t>
      </w:r>
      <w:r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="008A3DA9" w:rsidRPr="005D3317">
        <w:rPr>
          <w:rFonts w:ascii="Times New Roman" w:hAnsi="Times New Roman" w:cs="Times New Roman"/>
          <w:sz w:val="24"/>
          <w:szCs w:val="24"/>
        </w:rPr>
        <w:t>и ясность формулировок, логическая и хронологическая последовательность,</w:t>
      </w:r>
      <w:r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="008A3DA9" w:rsidRPr="005D3317">
        <w:rPr>
          <w:rFonts w:ascii="Times New Roman" w:hAnsi="Times New Roman" w:cs="Times New Roman"/>
          <w:sz w:val="24"/>
          <w:szCs w:val="24"/>
        </w:rPr>
        <w:t>документальное обоснование всех изложенных фактов со ссылкой на даты и номера</w:t>
      </w:r>
      <w:r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="008A3DA9" w:rsidRPr="005D3317">
        <w:rPr>
          <w:rFonts w:ascii="Times New Roman" w:hAnsi="Times New Roman" w:cs="Times New Roman"/>
          <w:sz w:val="24"/>
          <w:szCs w:val="24"/>
        </w:rPr>
        <w:t>нормативно-правовых актов, конкретных первичных бухгалтерских, и других документов.</w:t>
      </w:r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Если на проверяемом объекте Контрольно-счётный орган проводил контрольное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роприятие в предшествующем периоде, то в акте следует отметить, какие из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требований, рекомендаций и предложений, данных по результатам предыдущего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онтрольного мероприятия, выполнены либо не выполнены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5. При составлении акта следует по возможности избегать слов и фраз, носящих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ценочный характер. Не допускается включение в акт различного рода выводов,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едположений и фактов, не подтвержденных документами или результатами проверки,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ведений из материалов правоохранительных органов и ссылок на показания, данные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ледственным органам. В нём не должна даваться морально-этическая оценка действий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должностных и материально ответственных лиц проверяемого объекта,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валифицироваться их поступки, намерения и цели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6.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Акт по результатам контрольного мероприятия оформляется в срок не более чем</w:t>
      </w:r>
      <w:r w:rsidR="00AB551D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5 рабочих дней после окончания данного мероприятия, при этом срок оформления акта не</w:t>
      </w:r>
      <w:r w:rsidR="00AB551D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входит в срок проведения контрольного мероприятия</w:t>
      </w:r>
      <w:r w:rsidRPr="008479E9">
        <w:rPr>
          <w:rFonts w:ascii="Times New Roman" w:hAnsi="Times New Roman" w:cs="Times New Roman"/>
          <w:b/>
          <w:sz w:val="24"/>
          <w:szCs w:val="24"/>
        </w:rPr>
        <w:t>.</w:t>
      </w:r>
    </w:p>
    <w:p w:rsidR="003D20A8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7. Акт с сопроводительным письмом доводится для ознакомления руководства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проверяемого объекта. </w:t>
      </w:r>
    </w:p>
    <w:p w:rsidR="008A3DA9" w:rsidRPr="008479E9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8. </w:t>
      </w:r>
      <w:r w:rsidR="00157FF0" w:rsidRPr="00157FF0">
        <w:rPr>
          <w:rFonts w:ascii="Times New Roman" w:hAnsi="Times New Roman" w:cs="Times New Roman"/>
          <w:sz w:val="24"/>
          <w:szCs w:val="24"/>
          <w:highlight w:val="yellow"/>
        </w:rPr>
        <w:t xml:space="preserve">В случае несогласия ответственных должностных лиц объектов контрольного мероприятия с фактами, изложенными в акте, им предлагается подписать акт с указанием на наличие замечаний. Пояснения и замечания излагаются в письменном виде сразу или направляются в Контрольно-счетный орган в течение 7 рабочих дней </w:t>
      </w:r>
      <w:proofErr w:type="gramStart"/>
      <w:r w:rsidR="00157FF0" w:rsidRPr="00157FF0">
        <w:rPr>
          <w:rFonts w:ascii="Times New Roman" w:hAnsi="Times New Roman" w:cs="Times New Roman"/>
          <w:sz w:val="24"/>
          <w:szCs w:val="24"/>
          <w:highlight w:val="yellow"/>
        </w:rPr>
        <w:t>с даты получения</w:t>
      </w:r>
      <w:proofErr w:type="gramEnd"/>
      <w:r w:rsidR="00157FF0" w:rsidRPr="00157FF0">
        <w:rPr>
          <w:rFonts w:ascii="Times New Roman" w:hAnsi="Times New Roman" w:cs="Times New Roman"/>
          <w:sz w:val="24"/>
          <w:szCs w:val="24"/>
          <w:highlight w:val="yellow"/>
        </w:rPr>
        <w:t xml:space="preserve"> акта на ознакомление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E9">
        <w:rPr>
          <w:rFonts w:ascii="Times New Roman" w:hAnsi="Times New Roman" w:cs="Times New Roman"/>
          <w:sz w:val="24"/>
          <w:szCs w:val="24"/>
        </w:rPr>
        <w:t>В случае если руководитель проверяемой организации</w:t>
      </w:r>
      <w:r w:rsidRPr="005D3317">
        <w:rPr>
          <w:rFonts w:ascii="Times New Roman" w:hAnsi="Times New Roman" w:cs="Times New Roman"/>
          <w:sz w:val="24"/>
          <w:szCs w:val="24"/>
        </w:rPr>
        <w:t xml:space="preserve"> не представляет пояснения и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мечания к акту в установленные сроки, руководитель контрольного мероприятия в срок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не более 2 (двух) рабочих дней от установленной даты информирует руководство КСО о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данном факте для принятия соответствующих решений.</w:t>
      </w:r>
    </w:p>
    <w:p w:rsidR="008A3DA9" w:rsidRPr="008479E9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479E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В случае несогласия руководителя проверяемого объекта с фактами, изложенными</w:t>
      </w:r>
      <w:r w:rsidR="00AB551D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в акте, ему предлагается подписать акт с указанием на наличие пояснений и замечаний.</w:t>
      </w:r>
    </w:p>
    <w:p w:rsidR="008A3DA9" w:rsidRPr="008479E9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Пояснения и замечания излагаются в письменном виде сразу или направляются в КСО в</w:t>
      </w:r>
      <w:r w:rsidR="00AB551D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течение 5 (пяти) рабочих дней после представления акта для ознакомления.</w:t>
      </w:r>
    </w:p>
    <w:p w:rsidR="008A3DA9" w:rsidRPr="008479E9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В случае поступления от руководителя проверяемого объекта (бюджетного</w:t>
      </w:r>
      <w:r w:rsidR="00AB551D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учреждения) письменных замечаний по акту, руководитель рабочей группы в срок не</w:t>
      </w:r>
      <w:r w:rsidR="00AB551D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более 2 (двух) рабочих дней представляет председателю КСО информацию с анализом</w:t>
      </w:r>
      <w:r w:rsidR="00AB551D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указанных замечаний и пояснений. Председатель КСО в течение 5 (пяти) рабочих дней </w:t>
      </w:r>
      <w:proofErr w:type="gramStart"/>
      <w:r w:rsidRPr="008479E9">
        <w:rPr>
          <w:rFonts w:ascii="Times New Roman" w:hAnsi="Times New Roman" w:cs="Times New Roman"/>
          <w:sz w:val="24"/>
          <w:szCs w:val="24"/>
          <w:highlight w:val="yellow"/>
        </w:rPr>
        <w:t>с</w:t>
      </w:r>
      <w:r w:rsidR="00AB551D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даты поступления</w:t>
      </w:r>
      <w:proofErr w:type="gramEnd"/>
      <w:r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замечаний готовит заключение на представленные замечания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исьменные замечания руководителя проверяемого объекта и свои заключения на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едставленные замечания Председатель КСО направляет на внутреннюю экспертизу для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ценки правомерности и квалификации фактов, отраженных в акте и протоколе об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административном правонарушении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В случае несогласия должностного лица подписать акт с указанием на наличие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замечаний, председатель КСО делает в акте специальную запись об отказе должностного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лица ознакомиться с актом либо подписать акт. При этом обязательно указываются дата,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время, обстоятельства и свидетели обращения к должностному лицу (или его секретарю) с 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едложением ознакомиться и подписать акт, а также дата, время и обстоятельства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олучения отказа либо период времени, в течение которого не был получен ответ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должностного лица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Отказ от подписи в ознакомлении с актом руководством проверяемого объекта не</w:t>
      </w:r>
      <w:r w:rsidR="00AB551D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является препятствием для дальнейшей работы по итогам проведенного контрольного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роприятия.</w:t>
      </w:r>
    </w:p>
    <w:p w:rsidR="008A3DA9" w:rsidRPr="005D3317" w:rsidRDefault="008A3DA9" w:rsidP="004A73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татья 13. Порядок составления и сроки оформления итоговых материалов</w:t>
      </w:r>
    </w:p>
    <w:p w:rsidR="008A3DA9" w:rsidRPr="005D3317" w:rsidRDefault="008A3DA9" w:rsidP="004A73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контрольного мероприятия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1. По итогам проведенного контрольного мероприятия председателем КСО на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сновании акта (актов) составляется Отчёт с выводами и предложениями, за его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одписью.</w:t>
      </w:r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Отчёт с выводами и предложениями по результатам контрольного мероприятия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составляется в срок 15 рабочих дней после урегулирования разногласий. Срок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оформления результатов отчёта также не входит в срок проведения контрольного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мероприятия.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и подготовке отчёта должна соблюдаться объективность и обоснованность,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чёткость, лаконичность, доступность и системность изложения.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2.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После утверждения Отчёта о результатах контрольного мероприятия,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председатель КСО может принять решение о направлении представлений или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предписаний, либо о передаче материалов контрольного мероприятия в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правоохранительные органы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редставления КСО направляются руководителям организаций, являющихся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бъектами контроля КСО, а также руководителям органов местного самоуправления, в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омпетенции которых находится решение вопросов, затрагиваемых в представлениях.</w:t>
      </w:r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В представлении КСО отражаются: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нарушения, выявленные в результате проведения мероприятия и касающиеся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омпетенции должностного лица, организации или органа власти, которым направляется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едставление;</w:t>
      </w:r>
    </w:p>
    <w:p w:rsidR="008A3DA9" w:rsidRPr="005D3317" w:rsidRDefault="008A3DA9" w:rsidP="008479E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редложения об устранении выявленных нарушений, взыскании средств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="008479E9">
        <w:rPr>
          <w:rFonts w:ascii="Times New Roman" w:hAnsi="Times New Roman" w:cs="Times New Roman"/>
          <w:sz w:val="24"/>
          <w:szCs w:val="24"/>
        </w:rPr>
        <w:t>местного</w:t>
      </w:r>
      <w:r w:rsidRPr="005D3317">
        <w:rPr>
          <w:rFonts w:ascii="Times New Roman" w:hAnsi="Times New Roman" w:cs="Times New Roman"/>
          <w:sz w:val="24"/>
          <w:szCs w:val="24"/>
        </w:rPr>
        <w:t xml:space="preserve"> бюджета, использованных не по целевому назначению, возмещению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ичиненного вреда, штрафных санкциях и привлечении к ответственности лиц,</w:t>
      </w:r>
      <w:r w:rsidR="008479E9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виновных в нарушении;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сроки принятия мер по устранению нарушений и представления ответа по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езультатам рассмотрения представления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редставления КСО подписываются председателем КСО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одготовка, принятие и направление предписаний КСО: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317">
        <w:rPr>
          <w:rFonts w:ascii="Times New Roman" w:hAnsi="Times New Roman" w:cs="Times New Roman"/>
          <w:sz w:val="24"/>
          <w:szCs w:val="24"/>
        </w:rPr>
        <w:lastRenderedPageBreak/>
        <w:t>При выявлении на проверяемых объектах нарушений в хозяйственной,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финансовой, коммерческой и иной деятельности, наносящих муниципальному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бразованию прямой непосредственный ущерб и требующих в связи с этим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безотлагательного пресечения, а также в случае умышленного или систематического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несоблюдения порядка и сроков рассмотрения представлений КСО, создания препятствий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для проведения контрольных мероприятий КСО направляет руководителю проверяемых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едприятий, учреждений и организаций обязательные для исполнения предписания.</w:t>
      </w:r>
      <w:proofErr w:type="gramEnd"/>
    </w:p>
    <w:p w:rsidR="008A3DA9" w:rsidRPr="008479E9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В предписании КСО отражаются:</w:t>
      </w:r>
    </w:p>
    <w:p w:rsidR="008A3DA9" w:rsidRPr="008479E9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479E9">
        <w:rPr>
          <w:rFonts w:ascii="Times New Roman" w:hAnsi="Times New Roman" w:cs="Times New Roman"/>
          <w:sz w:val="24"/>
          <w:szCs w:val="24"/>
          <w:highlight w:val="yellow"/>
        </w:rPr>
        <w:t>- нарушения, выявленные в результате проведения мероприятия и касающиеся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компетенции должностного лица, муниципального учреждения, которым направляется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предписание;</w:t>
      </w:r>
    </w:p>
    <w:p w:rsidR="008A3DA9" w:rsidRPr="008479E9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479E9">
        <w:rPr>
          <w:rFonts w:ascii="Times New Roman" w:hAnsi="Times New Roman" w:cs="Times New Roman"/>
          <w:sz w:val="24"/>
          <w:szCs w:val="24"/>
          <w:highlight w:val="yellow"/>
        </w:rPr>
        <w:t>- требования по устранению выявленных нарушений, взысканию средств,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использованных не по целевому назначению, возмещению причиняемого вреда;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E9">
        <w:rPr>
          <w:rFonts w:ascii="Times New Roman" w:hAnsi="Times New Roman" w:cs="Times New Roman"/>
          <w:sz w:val="24"/>
          <w:szCs w:val="24"/>
          <w:highlight w:val="yellow"/>
        </w:rPr>
        <w:t>- сроки исполнения предписания.</w:t>
      </w:r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79E9">
        <w:rPr>
          <w:rFonts w:ascii="Times New Roman" w:hAnsi="Times New Roman" w:cs="Times New Roman"/>
          <w:sz w:val="24"/>
          <w:szCs w:val="24"/>
          <w:highlight w:val="yellow"/>
        </w:rPr>
        <w:t>В случае выявления в ходе контрольного мероприятия фактов, в которых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присутствуют признаки уголовного или административного правонарушения, после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направления материалов контрольного мероприятия в представительный орган местного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самоуправления и главе района председатель КСО</w:t>
      </w:r>
      <w:r w:rsidR="008479E9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направляет соответствующие материалы в органы прокуратуры или иные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правоохранительные органы, а также государственные органы, уполномоченные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рассматривать дела об административных правонарушениях.</w:t>
      </w:r>
      <w:proofErr w:type="gramEnd"/>
      <w:r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При составлении протокола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об административном правонарушении протокол направляется в уполномоченные органы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в сроки, установленные действующим законодательством и с учётом заключенных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соглашений о взаимодействии.</w:t>
      </w:r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Иные вопросы регулирования порядка проведения и оформления контрольных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роприятий содержатся в стандартах, инструкциях и иных локальных нормативных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авовых актах КСО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4. Порядок проведения аудита эффективности осуществляется в соответствии с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етодикой проведения аудита эффективности использования бюджетных средств,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утверждаемой КСО.</w:t>
      </w:r>
    </w:p>
    <w:p w:rsidR="008A3DA9" w:rsidRPr="005D3317" w:rsidRDefault="008A3DA9" w:rsidP="004A73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татья 1</w:t>
      </w:r>
      <w:r w:rsidR="00AB2DA8" w:rsidRPr="005D3317">
        <w:rPr>
          <w:rFonts w:ascii="Times New Roman" w:hAnsi="Times New Roman" w:cs="Times New Roman"/>
          <w:sz w:val="24"/>
          <w:szCs w:val="24"/>
        </w:rPr>
        <w:t>4</w:t>
      </w:r>
      <w:r w:rsidRPr="005D3317">
        <w:rPr>
          <w:rFonts w:ascii="Times New Roman" w:hAnsi="Times New Roman" w:cs="Times New Roman"/>
          <w:sz w:val="24"/>
          <w:szCs w:val="24"/>
        </w:rPr>
        <w:t>. Ответственность должностных лиц контрольн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5D3317">
        <w:rPr>
          <w:rFonts w:ascii="Times New Roman" w:hAnsi="Times New Roman" w:cs="Times New Roman"/>
          <w:sz w:val="24"/>
          <w:szCs w:val="24"/>
        </w:rPr>
        <w:t xml:space="preserve"> счётного органа</w:t>
      </w:r>
    </w:p>
    <w:p w:rsidR="008A3DA9" w:rsidRPr="005D3317" w:rsidRDefault="008A3DA9" w:rsidP="004A73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Должностные лица КСО несут ответственность за достоверность результатов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водимых контрольных мероприятий, предоставляемых в органы местного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амоуправления и предаваемых гласности, а также за разглашение государственной и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ной охраняемой законом тайны.</w:t>
      </w:r>
    </w:p>
    <w:p w:rsidR="008A3DA9" w:rsidRPr="005D3317" w:rsidRDefault="008A3DA9" w:rsidP="004A73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Раздел 6. ПОРЯДОК ОСУЩЕСТВЛЕНИЯ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ЭКСПЕРТНО-АНАЛИТИЧЕСКИХ</w:t>
      </w:r>
      <w:proofErr w:type="gramEnd"/>
    </w:p>
    <w:p w:rsidR="008A3DA9" w:rsidRPr="005D3317" w:rsidRDefault="008A3DA9" w:rsidP="004A73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МЕРОПРИЯТИЙ, ОПРЕДЕЛЕНИЕ ДЕЙСТВИЙ РАБОТНИКОВ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8A3DA9" w:rsidRPr="005D3317" w:rsidRDefault="008A3DA9" w:rsidP="004A73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D3317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5D3317"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Й, А ТАКЖЕ</w:t>
      </w:r>
    </w:p>
    <w:p w:rsidR="008A3DA9" w:rsidRPr="005D3317" w:rsidRDefault="008A3DA9" w:rsidP="004A73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РОКИ И ОСОБЕННОСТИ ОФОРМЛЕНИЯ РЕЗУЛЬТАТОВ ПРОВЕДЕННЫХ</w:t>
      </w:r>
    </w:p>
    <w:p w:rsidR="008A3DA9" w:rsidRPr="005D3317" w:rsidRDefault="008A3DA9" w:rsidP="004A73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ЭКСПЕРТНО-АНАЛИТИЧЕСКИХ МЕРОПРИЯТИЙ</w:t>
      </w:r>
    </w:p>
    <w:p w:rsidR="008A3DA9" w:rsidRPr="005D3317" w:rsidRDefault="008A3DA9" w:rsidP="004A73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татья 1</w:t>
      </w:r>
      <w:r w:rsidR="00AB2DA8" w:rsidRPr="005D3317">
        <w:rPr>
          <w:rFonts w:ascii="Times New Roman" w:hAnsi="Times New Roman" w:cs="Times New Roman"/>
          <w:sz w:val="24"/>
          <w:szCs w:val="24"/>
        </w:rPr>
        <w:t>5</w:t>
      </w:r>
      <w:r w:rsidRPr="005D3317">
        <w:rPr>
          <w:rFonts w:ascii="Times New Roman" w:hAnsi="Times New Roman" w:cs="Times New Roman"/>
          <w:sz w:val="24"/>
          <w:szCs w:val="24"/>
        </w:rPr>
        <w:t xml:space="preserve">. Экспертно-аналитическая деятельность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контрольно-счётного</w:t>
      </w:r>
      <w:proofErr w:type="gramEnd"/>
    </w:p>
    <w:p w:rsidR="008A3DA9" w:rsidRPr="005D3317" w:rsidRDefault="008A3DA9" w:rsidP="004A73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органа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Экспертно-аналитическая деятельность КСО содержит: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сбор и обобщение информации о состоянии и использовании объектов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униципальной собственности, и объектов, в управлении и распоряжении которых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находится муниципальная собственность, использовании средств местного бюджета по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оответствующим направлениям расходов;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комплексный, всесторонний анализ и аудиторская оценка состояния дел в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муниципальном образовании по вопросам аудиторского направления за отчётный период;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выявление проблем и тенденций, сложившихся в муниципальном образовании в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фере деятельности аудиторского направления, и формулирование предложений и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lastRenderedPageBreak/>
        <w:t>рекомендаций по устранению недостатков, проблем, негативных тенденций и их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едупреждению в дальнейшем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Основными источниками информации для анализа являются: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результаты контрольных мероприятий;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статистические данные;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официальные информационно-аналитические материалы.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КСО осуществляет следующие виды экспертно-аналитической деятельности: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экспертиза;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одготовка аналитических или информационно-аналитических записок;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мониторинг исполнения бюджета муниципального образования;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эффективность использования муниципального имущества.</w:t>
      </w:r>
    </w:p>
    <w:p w:rsidR="004A73F0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Экспертиза КСО представляет собой метод предварительной оценки принятия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финансовых решений с целью определения их экономической эффективности, а также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экономических и юридических последствий. Экспертиза включает в себя комплексный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анализ и оценку нормативных правовых и правовых актов (проектов нормативных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авовых и правовых актов). Практическим и документальным результатом экспертизы с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целью выработки предложений и рекомендаций является экспертное заключение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 xml:space="preserve">(заключение). </w:t>
      </w:r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 xml:space="preserve">КСО проводит экспертизу и дает заключения </w:t>
      </w:r>
      <w:proofErr w:type="gramStart"/>
      <w:r w:rsidRPr="005D331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D3317">
        <w:rPr>
          <w:rFonts w:ascii="Times New Roman" w:hAnsi="Times New Roman" w:cs="Times New Roman"/>
          <w:sz w:val="24"/>
          <w:szCs w:val="24"/>
        </w:rPr>
        <w:t>: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роекту бюджета муниципального образования, обоснованности его доходных и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асходных статей, размерам внутреннего долга муниципального образования и дефицита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бюджета муниципального образования;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роектам решений районного Совета о внесении изменений в районный бюджет;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роекту отчёта об исполнении бюджета муниципального образования за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чередной финансовый год и отчётности главных администраторов бюджетных средств;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роектам муниципальных программ, проектам нормативных правовых и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авовых актов, вносящих изменения в муниципальные программы;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роектам решений районного Совета, касающихся вопросов использования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средств бюджета муниципального образования, вопросов распоряжения муниципальным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муществом;</w:t>
      </w:r>
    </w:p>
    <w:p w:rsidR="008A3DA9" w:rsidRPr="005D3317" w:rsidRDefault="008A3DA9" w:rsidP="004A73F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- проблемам бюджетно-финансовой политики и совершенствования бюджетного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оцесса в муниципальном образовании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Экспертное заключение (заключение) подписывает председатель КСО.</w:t>
      </w:r>
    </w:p>
    <w:p w:rsidR="008A3DA9" w:rsidRPr="005D3317" w:rsidRDefault="008A3DA9" w:rsidP="00F422F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Аналитические и экспертно-аналитические записки КСО подготавливаются на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сновании и в соответствии с планами работы КСО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Аналитическая записка формируется на основании материалов КСО по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проведённым контрольным мероприятиям (акты проверок, отчёты по проведённым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контрольным мероприятиям);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Информационно-аналитическая записка формируется на основании информации,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олученной КСО в соответствии с запросами, направленными в адрес рассматриваемого в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информационно-аналитической записке объекта (объектов), а также адреса иных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юридических лиц, способных представить достоверную информацию по интересующим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КСО вопросам, без проведения контрольных мероприятий.</w:t>
      </w:r>
    </w:p>
    <w:p w:rsidR="008A3DA9" w:rsidRPr="005D3317" w:rsidRDefault="008A3DA9" w:rsidP="004A73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татья 15. Сроки оформления результатов экспертно-аналитических</w:t>
      </w:r>
    </w:p>
    <w:p w:rsidR="008A3DA9" w:rsidRPr="005D3317" w:rsidRDefault="008A3DA9" w:rsidP="004A73F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мероприятий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роки оформления результатов экспертно-аналитических мероприятий,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рассматриваемые в данном разделе, являются максимальными.</w:t>
      </w:r>
    </w:p>
    <w:p w:rsidR="008A3DA9" w:rsidRPr="005D3317" w:rsidRDefault="008A3DA9" w:rsidP="003D20A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317">
        <w:rPr>
          <w:rFonts w:ascii="Times New Roman" w:hAnsi="Times New Roman" w:cs="Times New Roman"/>
          <w:sz w:val="24"/>
          <w:szCs w:val="24"/>
        </w:rPr>
        <w:t>Сроки подготовки экспертных заключений на проект бюджета муниципального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образования на очередной финансовый год и отчёта об исполнении бюджета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устанавливаются Бюджетным кодексом Российской Федерации, нормативными</w:t>
      </w:r>
      <w:r w:rsidR="004A73F0" w:rsidRPr="005D3317">
        <w:rPr>
          <w:rFonts w:ascii="Times New Roman" w:hAnsi="Times New Roman" w:cs="Times New Roman"/>
          <w:sz w:val="24"/>
          <w:szCs w:val="24"/>
        </w:rPr>
        <w:t xml:space="preserve"> </w:t>
      </w:r>
      <w:r w:rsidRPr="005D3317">
        <w:rPr>
          <w:rFonts w:ascii="Times New Roman" w:hAnsi="Times New Roman" w:cs="Times New Roman"/>
          <w:sz w:val="24"/>
          <w:szCs w:val="24"/>
        </w:rPr>
        <w:t>правовыми актами представительного органа муниципального образования.</w:t>
      </w:r>
    </w:p>
    <w:p w:rsidR="00281991" w:rsidRDefault="008A3DA9" w:rsidP="003D20A8">
      <w:pPr>
        <w:spacing w:after="0" w:line="240" w:lineRule="atLeast"/>
        <w:ind w:firstLine="708"/>
        <w:jc w:val="both"/>
      </w:pPr>
      <w:r w:rsidRPr="008479E9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Сроки подготовки экспертных заключений на проекты нормативных правовых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актов муниципального образования и проекты изменений в эти нормативные правовые</w:t>
      </w:r>
      <w:r w:rsidR="004A73F0" w:rsidRPr="008479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479E9">
        <w:rPr>
          <w:rFonts w:ascii="Times New Roman" w:hAnsi="Times New Roman" w:cs="Times New Roman"/>
          <w:sz w:val="24"/>
          <w:szCs w:val="24"/>
          <w:highlight w:val="yellow"/>
        </w:rPr>
        <w:t>акты определяются председателем КСО, но не могут составлять менее двух рабочих д</w:t>
      </w:r>
      <w:r w:rsidRPr="008479E9">
        <w:rPr>
          <w:highlight w:val="yellow"/>
        </w:rPr>
        <w:t>ней.</w:t>
      </w:r>
    </w:p>
    <w:sectPr w:rsidR="00281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322"/>
    <w:rsid w:val="00096118"/>
    <w:rsid w:val="000A6FDC"/>
    <w:rsid w:val="000D698C"/>
    <w:rsid w:val="000F43AE"/>
    <w:rsid w:val="00132413"/>
    <w:rsid w:val="00157FF0"/>
    <w:rsid w:val="002804A2"/>
    <w:rsid w:val="00281991"/>
    <w:rsid w:val="002A37F1"/>
    <w:rsid w:val="00301F8E"/>
    <w:rsid w:val="003D20A8"/>
    <w:rsid w:val="004515D8"/>
    <w:rsid w:val="00463284"/>
    <w:rsid w:val="00474BFF"/>
    <w:rsid w:val="004A73F0"/>
    <w:rsid w:val="004E607F"/>
    <w:rsid w:val="00584CDC"/>
    <w:rsid w:val="005A7E7B"/>
    <w:rsid w:val="005D3317"/>
    <w:rsid w:val="00604F05"/>
    <w:rsid w:val="006235D4"/>
    <w:rsid w:val="00627948"/>
    <w:rsid w:val="00652821"/>
    <w:rsid w:val="00693826"/>
    <w:rsid w:val="006A19D8"/>
    <w:rsid w:val="007D0A54"/>
    <w:rsid w:val="008479E9"/>
    <w:rsid w:val="008A3DA9"/>
    <w:rsid w:val="009011B9"/>
    <w:rsid w:val="00931776"/>
    <w:rsid w:val="00960B7D"/>
    <w:rsid w:val="00AB2DA8"/>
    <w:rsid w:val="00AB551D"/>
    <w:rsid w:val="00B06EFB"/>
    <w:rsid w:val="00D344F5"/>
    <w:rsid w:val="00D9497A"/>
    <w:rsid w:val="00DB31B1"/>
    <w:rsid w:val="00DC0FCE"/>
    <w:rsid w:val="00DE644D"/>
    <w:rsid w:val="00E00C25"/>
    <w:rsid w:val="00E04A31"/>
    <w:rsid w:val="00E11F2E"/>
    <w:rsid w:val="00E25071"/>
    <w:rsid w:val="00E401B5"/>
    <w:rsid w:val="00E52C48"/>
    <w:rsid w:val="00EB0793"/>
    <w:rsid w:val="00ED60AC"/>
    <w:rsid w:val="00F34322"/>
    <w:rsid w:val="00F422FF"/>
    <w:rsid w:val="00F4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7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0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6A79-429D-4B31-924A-0DB05E8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080</Words>
  <Characters>4036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2-08T06:34:00Z</cp:lastPrinted>
  <dcterms:created xsi:type="dcterms:W3CDTF">2017-06-28T06:20:00Z</dcterms:created>
  <dcterms:modified xsi:type="dcterms:W3CDTF">2018-02-08T06:34:00Z</dcterms:modified>
</cp:coreProperties>
</file>